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8EB" w:rsidRDefault="004E48EB" w:rsidP="002C02AC">
      <w:pPr>
        <w:spacing w:after="0" w:line="240" w:lineRule="auto"/>
        <w:rPr>
          <w:b/>
          <w:sz w:val="24"/>
          <w:szCs w:val="24"/>
        </w:rPr>
      </w:pPr>
    </w:p>
    <w:p w:rsidR="00F653C7" w:rsidRPr="00F653C7" w:rsidRDefault="00DB3C0C" w:rsidP="002C02AC">
      <w:pPr>
        <w:spacing w:after="0" w:line="240" w:lineRule="auto"/>
        <w:rPr>
          <w:b/>
          <w:sz w:val="24"/>
          <w:szCs w:val="24"/>
        </w:rPr>
      </w:pPr>
      <w:r>
        <w:rPr>
          <w:b/>
          <w:sz w:val="24"/>
          <w:szCs w:val="24"/>
        </w:rPr>
        <w:t>OB</w:t>
      </w:r>
      <w:r w:rsidR="00F653C7" w:rsidRPr="00F653C7">
        <w:rPr>
          <w:b/>
          <w:sz w:val="24"/>
          <w:szCs w:val="24"/>
        </w:rPr>
        <w:t>JETIVO</w:t>
      </w:r>
    </w:p>
    <w:p w:rsidR="004E48EB" w:rsidRDefault="004E48EB" w:rsidP="002C02AC">
      <w:pPr>
        <w:spacing w:after="0" w:line="240" w:lineRule="auto"/>
        <w:rPr>
          <w:b/>
          <w:u w:val="single"/>
        </w:rPr>
      </w:pPr>
    </w:p>
    <w:p w:rsidR="00317615" w:rsidRDefault="00840324" w:rsidP="002C02AC">
      <w:pPr>
        <w:spacing w:after="0" w:line="240" w:lineRule="auto"/>
      </w:pPr>
      <w:r w:rsidRPr="00840324">
        <w:t>Permitir q</w:t>
      </w:r>
      <w:r w:rsidR="003F1341">
        <w:t xml:space="preserve">ue el Instructor a cargo del </w:t>
      </w:r>
      <w:r w:rsidRPr="00840324">
        <w:t xml:space="preserve"> Aula</w:t>
      </w:r>
      <w:r>
        <w:t xml:space="preserve"> Móvil encienda </w:t>
      </w:r>
      <w:r w:rsidR="00317615">
        <w:t xml:space="preserve">y apague </w:t>
      </w:r>
      <w:r w:rsidR="00D31902">
        <w:t>esta</w:t>
      </w:r>
      <w:r>
        <w:t xml:space="preserve"> como corresponde, </w:t>
      </w:r>
      <w:r w:rsidR="00D31902">
        <w:t xml:space="preserve">además de identificar y conocer con qué tipo de conexión eléctrica </w:t>
      </w:r>
      <w:r w:rsidR="002E058D">
        <w:t>está</w:t>
      </w:r>
      <w:r w:rsidR="00D31902">
        <w:t xml:space="preserve"> funcionando, con el propósito de </w:t>
      </w:r>
      <w:r>
        <w:t xml:space="preserve">evitar daños </w:t>
      </w:r>
      <w:r w:rsidR="003F1341">
        <w:t>o eventos no deseados al realizar</w:t>
      </w:r>
      <w:r>
        <w:t xml:space="preserve"> esta actividad.</w:t>
      </w:r>
    </w:p>
    <w:p w:rsidR="00840324" w:rsidRPr="00840324" w:rsidRDefault="00840324" w:rsidP="002C02AC">
      <w:pPr>
        <w:spacing w:after="0" w:line="240" w:lineRule="auto"/>
      </w:pPr>
    </w:p>
    <w:p w:rsidR="00840324" w:rsidRDefault="00840324" w:rsidP="002C02AC">
      <w:pPr>
        <w:spacing w:after="0" w:line="240" w:lineRule="auto"/>
        <w:rPr>
          <w:b/>
          <w:sz w:val="24"/>
          <w:szCs w:val="24"/>
        </w:rPr>
      </w:pPr>
      <w:r w:rsidRPr="00840324">
        <w:rPr>
          <w:b/>
          <w:sz w:val="24"/>
          <w:szCs w:val="24"/>
        </w:rPr>
        <w:t>ALACANCE</w:t>
      </w:r>
    </w:p>
    <w:p w:rsidR="00317615" w:rsidRDefault="00317615" w:rsidP="002C02AC">
      <w:pPr>
        <w:spacing w:after="0" w:line="240" w:lineRule="auto"/>
        <w:rPr>
          <w:b/>
          <w:sz w:val="24"/>
          <w:szCs w:val="24"/>
        </w:rPr>
      </w:pPr>
    </w:p>
    <w:p w:rsidR="00840324" w:rsidRDefault="00840324" w:rsidP="002C02AC">
      <w:pPr>
        <w:spacing w:after="0" w:line="240" w:lineRule="auto"/>
        <w:rPr>
          <w:sz w:val="24"/>
          <w:szCs w:val="24"/>
        </w:rPr>
      </w:pPr>
      <w:r>
        <w:rPr>
          <w:sz w:val="24"/>
          <w:szCs w:val="24"/>
        </w:rPr>
        <w:t>E</w:t>
      </w:r>
      <w:r w:rsidR="00785CE1">
        <w:rPr>
          <w:sz w:val="24"/>
          <w:szCs w:val="24"/>
        </w:rPr>
        <w:t>ste procedimiento es único</w:t>
      </w:r>
      <w:r w:rsidR="00244FCD">
        <w:rPr>
          <w:sz w:val="24"/>
          <w:szCs w:val="24"/>
        </w:rPr>
        <w:t xml:space="preserve"> para Aula Coloso</w:t>
      </w:r>
      <w:r w:rsidR="00D31902">
        <w:rPr>
          <w:sz w:val="24"/>
          <w:szCs w:val="24"/>
        </w:rPr>
        <w:t>, tener esto en consideración,</w:t>
      </w:r>
      <w:r w:rsidR="00785CE1">
        <w:rPr>
          <w:sz w:val="24"/>
          <w:szCs w:val="24"/>
        </w:rPr>
        <w:t xml:space="preserve"> ya que cada uno de ellos es único en este proceso, por este motivo es imprescindible </w:t>
      </w:r>
      <w:r w:rsidR="00213356">
        <w:rPr>
          <w:sz w:val="24"/>
          <w:szCs w:val="24"/>
        </w:rPr>
        <w:t>considerar cada uno de los pasos explicados en este procedimiento.</w:t>
      </w:r>
    </w:p>
    <w:p w:rsidR="004E48EB" w:rsidRPr="00840324" w:rsidRDefault="004E48EB" w:rsidP="002C02AC">
      <w:pPr>
        <w:spacing w:after="0" w:line="240" w:lineRule="auto"/>
      </w:pPr>
      <w:r>
        <w:rPr>
          <w:sz w:val="24"/>
          <w:szCs w:val="24"/>
        </w:rPr>
        <w:t>Esto también variará de acuerdo a la</w:t>
      </w:r>
      <w:r w:rsidR="006D721E">
        <w:rPr>
          <w:sz w:val="24"/>
          <w:szCs w:val="24"/>
        </w:rPr>
        <w:t xml:space="preserve"> conexión eléctrica,</w:t>
      </w:r>
      <w:r>
        <w:rPr>
          <w:sz w:val="24"/>
          <w:szCs w:val="24"/>
        </w:rPr>
        <w:t xml:space="preserve"> faena o instalación en que se encuentre</w:t>
      </w:r>
      <w:r w:rsidR="003F1341">
        <w:rPr>
          <w:sz w:val="24"/>
          <w:szCs w:val="24"/>
        </w:rPr>
        <w:t>n</w:t>
      </w:r>
      <w:r>
        <w:rPr>
          <w:sz w:val="24"/>
          <w:szCs w:val="24"/>
        </w:rPr>
        <w:t xml:space="preserve"> </w:t>
      </w:r>
      <w:r w:rsidR="003F1341">
        <w:rPr>
          <w:sz w:val="24"/>
          <w:szCs w:val="24"/>
        </w:rPr>
        <w:t xml:space="preserve">ubicados </w:t>
      </w:r>
      <w:r>
        <w:rPr>
          <w:sz w:val="24"/>
          <w:szCs w:val="24"/>
        </w:rPr>
        <w:t>cada uno de estos equipos.</w:t>
      </w:r>
    </w:p>
    <w:p w:rsidR="00F653C7" w:rsidRDefault="00F653C7" w:rsidP="002C02AC">
      <w:pPr>
        <w:spacing w:after="0" w:line="240" w:lineRule="auto"/>
        <w:rPr>
          <w:b/>
          <w:u w:val="single"/>
        </w:rPr>
      </w:pPr>
    </w:p>
    <w:p w:rsidR="00317615" w:rsidRDefault="00317615" w:rsidP="002C02AC">
      <w:pPr>
        <w:spacing w:after="0" w:line="240" w:lineRule="auto"/>
        <w:rPr>
          <w:b/>
          <w:u w:val="single"/>
        </w:rPr>
      </w:pPr>
    </w:p>
    <w:p w:rsidR="004E48EB" w:rsidRDefault="004E48EB" w:rsidP="002C02AC">
      <w:pPr>
        <w:spacing w:after="0" w:line="240" w:lineRule="auto"/>
        <w:rPr>
          <w:b/>
          <w:u w:val="single"/>
        </w:rPr>
      </w:pPr>
    </w:p>
    <w:p w:rsidR="004E48EB" w:rsidRDefault="00213356" w:rsidP="002C02AC">
      <w:pPr>
        <w:spacing w:after="0" w:line="240" w:lineRule="auto"/>
        <w:rPr>
          <w:b/>
          <w:sz w:val="24"/>
          <w:szCs w:val="24"/>
        </w:rPr>
      </w:pPr>
      <w:r w:rsidRPr="00213356">
        <w:rPr>
          <w:b/>
          <w:sz w:val="24"/>
          <w:szCs w:val="24"/>
        </w:rPr>
        <w:t>DEFINICIONES</w:t>
      </w:r>
    </w:p>
    <w:p w:rsidR="00317615" w:rsidRPr="00317615" w:rsidRDefault="00317615" w:rsidP="002C02AC">
      <w:pPr>
        <w:spacing w:after="0" w:line="240" w:lineRule="auto"/>
        <w:rPr>
          <w:b/>
          <w:sz w:val="24"/>
          <w:szCs w:val="24"/>
        </w:rPr>
      </w:pPr>
    </w:p>
    <w:p w:rsidR="00213356" w:rsidRDefault="00213356" w:rsidP="002C02AC">
      <w:pPr>
        <w:spacing w:after="0" w:line="240" w:lineRule="auto"/>
      </w:pPr>
      <w:r>
        <w:t xml:space="preserve">1.- </w:t>
      </w:r>
      <w:r>
        <w:rPr>
          <w:u w:val="single"/>
        </w:rPr>
        <w:t>Monofásico</w:t>
      </w:r>
      <w:r w:rsidR="00FE1A9F">
        <w:rPr>
          <w:u w:val="single"/>
        </w:rPr>
        <w:t xml:space="preserve">: </w:t>
      </w:r>
      <w:r w:rsidR="00FE1A9F">
        <w:t>Es un sistema de distribución y consumo de energía eléctrica formado por una única corriente alterna o fase, en el caso de nuestras  Aulas se compone de: 1 fase + 1 tierra + 1  neutro.</w:t>
      </w:r>
    </w:p>
    <w:p w:rsidR="004E48EB" w:rsidRDefault="004E48EB" w:rsidP="002C02AC">
      <w:pPr>
        <w:spacing w:after="0" w:line="240" w:lineRule="auto"/>
      </w:pPr>
    </w:p>
    <w:p w:rsidR="00FE1A9F" w:rsidRPr="00FE1A9F" w:rsidRDefault="00FE1A9F" w:rsidP="002C02AC">
      <w:pPr>
        <w:spacing w:after="0" w:line="240" w:lineRule="auto"/>
        <w:rPr>
          <w:u w:val="single"/>
        </w:rPr>
      </w:pPr>
      <w:r>
        <w:t xml:space="preserve">2.- </w:t>
      </w:r>
      <w:r>
        <w:rPr>
          <w:u w:val="single"/>
        </w:rPr>
        <w:t xml:space="preserve">Trifásico: </w:t>
      </w:r>
      <w:r>
        <w:t>Es un sistema de distribución formado por tres corrientes eléctricas alternas iguales, procedentes del mismo generador</w:t>
      </w:r>
      <w:r w:rsidR="00422455">
        <w:t>, en el caso de nuestras Aulas se compone de: 3 fases + 1 tierra + 1 neutro.</w:t>
      </w:r>
    </w:p>
    <w:p w:rsidR="004E48EB" w:rsidRPr="00213356" w:rsidRDefault="004E48EB" w:rsidP="002C02AC">
      <w:pPr>
        <w:spacing w:after="0" w:line="240" w:lineRule="auto"/>
        <w:rPr>
          <w:u w:val="single"/>
        </w:rPr>
      </w:pPr>
    </w:p>
    <w:p w:rsidR="00422455" w:rsidRDefault="00422455" w:rsidP="002C02AC">
      <w:pPr>
        <w:spacing w:after="0" w:line="240" w:lineRule="auto"/>
      </w:pPr>
      <w:r>
        <w:t xml:space="preserve">3.- </w:t>
      </w:r>
      <w:r>
        <w:rPr>
          <w:u w:val="single"/>
        </w:rPr>
        <w:t xml:space="preserve">Tablero </w:t>
      </w:r>
      <w:r w:rsidR="00D77EFF">
        <w:rPr>
          <w:u w:val="single"/>
        </w:rPr>
        <w:t>general:</w:t>
      </w:r>
      <w:r>
        <w:t xml:space="preserve"> Caja metálica de color gris ubicada al costado izquierdo medio del ingreso de cada Simulador</w:t>
      </w:r>
      <w:r w:rsidR="006D721E">
        <w:t>,</w:t>
      </w:r>
      <w:r>
        <w:t xml:space="preserve"> el cual contiene los automáticos trifásicos y monofásicos que debemos accionar según corresponda.</w:t>
      </w:r>
    </w:p>
    <w:p w:rsidR="004E48EB" w:rsidRDefault="004E48EB" w:rsidP="002C02AC">
      <w:pPr>
        <w:spacing w:after="0" w:line="240" w:lineRule="auto"/>
      </w:pPr>
    </w:p>
    <w:p w:rsidR="00D77EFF" w:rsidRDefault="00422455" w:rsidP="002C02AC">
      <w:pPr>
        <w:spacing w:after="0" w:line="240" w:lineRule="auto"/>
      </w:pPr>
      <w:r>
        <w:t xml:space="preserve">4.- </w:t>
      </w:r>
      <w:r>
        <w:rPr>
          <w:u w:val="single"/>
        </w:rPr>
        <w:t>Tablero secundario:</w:t>
      </w:r>
      <w:r>
        <w:t xml:space="preserve"> </w:t>
      </w:r>
      <w:r w:rsidR="00D77EFF">
        <w:t>Conjunto de automáticos ubicados al costado del tablero general, individualiza</w:t>
      </w:r>
      <w:r w:rsidR="004E48EB">
        <w:t xml:space="preserve">dos y que alimentan a cada aparato o enchufes </w:t>
      </w:r>
      <w:r w:rsidR="00D77EFF">
        <w:t>al interior de cada Simulador.</w:t>
      </w:r>
    </w:p>
    <w:p w:rsidR="004E48EB" w:rsidRDefault="004E48EB" w:rsidP="002C02AC">
      <w:pPr>
        <w:spacing w:after="0" w:line="240" w:lineRule="auto"/>
      </w:pPr>
    </w:p>
    <w:p w:rsidR="00422455" w:rsidRDefault="00D77EFF" w:rsidP="002C02AC">
      <w:pPr>
        <w:spacing w:after="0" w:line="240" w:lineRule="auto"/>
      </w:pPr>
      <w:r>
        <w:t xml:space="preserve">5.- </w:t>
      </w:r>
      <w:r w:rsidRPr="00D77EFF">
        <w:rPr>
          <w:u w:val="single"/>
        </w:rPr>
        <w:t>UPS General</w:t>
      </w:r>
      <w:r>
        <w:t xml:space="preserve">: </w:t>
      </w:r>
      <w:r w:rsidR="004E48EB">
        <w:t>(</w:t>
      </w:r>
      <w:r w:rsidR="004E48EB" w:rsidRPr="006D721E">
        <w:rPr>
          <w:u w:val="single"/>
        </w:rPr>
        <w:t>UPS</w:t>
      </w:r>
      <w:r w:rsidR="006D721E">
        <w:rPr>
          <w:u w:val="single"/>
        </w:rPr>
        <w:t>,</w:t>
      </w:r>
      <w:r w:rsidR="004E48EB" w:rsidRPr="006D721E">
        <w:rPr>
          <w:u w:val="single"/>
        </w:rPr>
        <w:t xml:space="preserve"> significa en inglés Uninterruptible Power Supply</w:t>
      </w:r>
      <w:r w:rsidR="004E48EB">
        <w:t xml:space="preserve">). </w:t>
      </w:r>
      <w:r>
        <w:t xml:space="preserve">Es una fuente de suministro eléctrico que posee una batería con el fin de seguir dando energía a un dispositivo  en el caso de interrupción eléctrica, también son conocidas </w:t>
      </w:r>
      <w:r w:rsidR="004E48EB">
        <w:t xml:space="preserve">en Español </w:t>
      </w:r>
      <w:r>
        <w:t>como SAI (sistema de alimentación ininterrumpida)</w:t>
      </w:r>
      <w:r w:rsidR="004E48EB">
        <w:t>.</w:t>
      </w:r>
    </w:p>
    <w:p w:rsidR="00317615" w:rsidRDefault="00317615" w:rsidP="002C02AC">
      <w:pPr>
        <w:spacing w:after="0" w:line="240" w:lineRule="auto"/>
      </w:pPr>
    </w:p>
    <w:p w:rsidR="00317615" w:rsidRPr="00317615" w:rsidRDefault="00317615" w:rsidP="002C02AC">
      <w:pPr>
        <w:spacing w:after="0" w:line="240" w:lineRule="auto"/>
      </w:pPr>
      <w:r>
        <w:t xml:space="preserve">6.- </w:t>
      </w:r>
      <w:r>
        <w:rPr>
          <w:u w:val="single"/>
        </w:rPr>
        <w:t xml:space="preserve">Identificación: </w:t>
      </w:r>
      <w:r>
        <w:t>Número que se asignará a cada uno de los Simuladores con el fin de identificarlos y asociarlos a las faenas que presten servicios.</w:t>
      </w:r>
    </w:p>
    <w:p w:rsidR="00422455" w:rsidRDefault="00422455" w:rsidP="002C02AC">
      <w:pPr>
        <w:spacing w:after="0" w:line="240" w:lineRule="auto"/>
      </w:pPr>
    </w:p>
    <w:p w:rsidR="004E48EB" w:rsidRDefault="004E48EB" w:rsidP="002C02AC">
      <w:pPr>
        <w:spacing w:after="0" w:line="240" w:lineRule="auto"/>
      </w:pPr>
    </w:p>
    <w:p w:rsidR="00317615" w:rsidRDefault="00422455" w:rsidP="002C02AC">
      <w:pPr>
        <w:spacing w:after="0" w:line="240" w:lineRule="auto"/>
      </w:pPr>
      <w:r>
        <w:t xml:space="preserve"> </w:t>
      </w:r>
    </w:p>
    <w:p w:rsidR="00317615" w:rsidRDefault="00317615" w:rsidP="002C02AC">
      <w:pPr>
        <w:spacing w:after="0" w:line="240" w:lineRule="auto"/>
      </w:pPr>
    </w:p>
    <w:p w:rsidR="000B3DB5" w:rsidRDefault="000B3DB5" w:rsidP="002C02AC">
      <w:pPr>
        <w:spacing w:after="0" w:line="240" w:lineRule="auto"/>
      </w:pPr>
    </w:p>
    <w:p w:rsidR="000B3DB5" w:rsidRDefault="000B3DB5" w:rsidP="002C02AC">
      <w:pPr>
        <w:spacing w:after="0" w:line="240" w:lineRule="auto"/>
      </w:pPr>
    </w:p>
    <w:p w:rsidR="000B3DB5" w:rsidRDefault="000B3DB5" w:rsidP="002C02AC">
      <w:pPr>
        <w:spacing w:after="0" w:line="240" w:lineRule="auto"/>
      </w:pPr>
    </w:p>
    <w:p w:rsidR="00317615" w:rsidRPr="006D721E" w:rsidRDefault="006D721E" w:rsidP="002C02AC">
      <w:pPr>
        <w:spacing w:after="0" w:line="240" w:lineRule="auto"/>
        <w:rPr>
          <w:b/>
        </w:rPr>
      </w:pPr>
      <w:r>
        <w:rPr>
          <w:b/>
        </w:rPr>
        <w:t>CONSIDERACIONES</w:t>
      </w:r>
    </w:p>
    <w:p w:rsidR="006D721E" w:rsidRDefault="006D721E" w:rsidP="002C02AC">
      <w:pPr>
        <w:spacing w:after="0" w:line="240" w:lineRule="auto"/>
        <w:rPr>
          <w:b/>
          <w:u w:val="single"/>
        </w:rPr>
      </w:pPr>
    </w:p>
    <w:p w:rsidR="009A1572" w:rsidRPr="00B133B7" w:rsidRDefault="00B133B7" w:rsidP="006E3477">
      <w:pPr>
        <w:pStyle w:val="Prrafodelista"/>
        <w:numPr>
          <w:ilvl w:val="0"/>
          <w:numId w:val="4"/>
        </w:numPr>
        <w:spacing w:after="0" w:line="240" w:lineRule="auto"/>
      </w:pPr>
      <w:r>
        <w:t xml:space="preserve">Este Simulador </w:t>
      </w:r>
      <w:r w:rsidR="006D721E" w:rsidRPr="009A1572">
        <w:rPr>
          <w:b/>
          <w:u w:val="single"/>
        </w:rPr>
        <w:t xml:space="preserve"> funciona</w:t>
      </w:r>
      <w:r w:rsidR="006E3477" w:rsidRPr="009A1572">
        <w:rPr>
          <w:b/>
          <w:u w:val="single"/>
        </w:rPr>
        <w:t xml:space="preserve"> con </w:t>
      </w:r>
      <w:r w:rsidR="006D721E" w:rsidRPr="009A1572">
        <w:rPr>
          <w:b/>
          <w:u w:val="single"/>
        </w:rPr>
        <w:t xml:space="preserve">conexión </w:t>
      </w:r>
      <w:r w:rsidR="009A1572">
        <w:rPr>
          <w:b/>
          <w:u w:val="single"/>
        </w:rPr>
        <w:t>Monofásica</w:t>
      </w:r>
      <w:r>
        <w:rPr>
          <w:b/>
          <w:u w:val="single"/>
        </w:rPr>
        <w:t xml:space="preserve"> y Trifásica.</w:t>
      </w:r>
    </w:p>
    <w:p w:rsidR="00B133B7" w:rsidRDefault="00B133B7" w:rsidP="00B133B7">
      <w:pPr>
        <w:pStyle w:val="Prrafodelista"/>
        <w:spacing w:after="0" w:line="240" w:lineRule="auto"/>
      </w:pPr>
    </w:p>
    <w:p w:rsidR="00B133B7" w:rsidRPr="009A1572" w:rsidRDefault="00B133B7" w:rsidP="006E3477">
      <w:pPr>
        <w:pStyle w:val="Prrafodelista"/>
        <w:numPr>
          <w:ilvl w:val="0"/>
          <w:numId w:val="4"/>
        </w:numPr>
        <w:spacing w:after="0" w:line="240" w:lineRule="auto"/>
      </w:pPr>
      <w:r>
        <w:t>En este momento está prestando servic</w:t>
      </w:r>
      <w:r w:rsidR="00244FCD">
        <w:t xml:space="preserve">ios para Puerto Coloso </w:t>
      </w:r>
      <w:r>
        <w:t xml:space="preserve"> y se encuentra con conexión trifásica</w:t>
      </w:r>
    </w:p>
    <w:p w:rsidR="009A1572" w:rsidRDefault="009A1572" w:rsidP="009A1572">
      <w:pPr>
        <w:pStyle w:val="Prrafodelista"/>
        <w:spacing w:after="0" w:line="240" w:lineRule="auto"/>
      </w:pPr>
    </w:p>
    <w:p w:rsidR="006D721E" w:rsidRDefault="006D721E" w:rsidP="006E3477">
      <w:pPr>
        <w:pStyle w:val="Prrafodelista"/>
        <w:numPr>
          <w:ilvl w:val="0"/>
          <w:numId w:val="4"/>
        </w:numPr>
        <w:spacing w:after="0" w:line="240" w:lineRule="auto"/>
      </w:pPr>
      <w:r>
        <w:t>Este e</w:t>
      </w:r>
      <w:r w:rsidR="009A1572">
        <w:t>quipo funciona con un mínimo de 16 amperes,</w:t>
      </w:r>
      <w:r w:rsidR="003F1341">
        <w:t xml:space="preserve"> para un funcionamiento </w:t>
      </w:r>
      <w:r w:rsidR="006E3477">
        <w:t>óptimo</w:t>
      </w:r>
      <w:r w:rsidR="003F1341">
        <w:t xml:space="preserve"> de todos los equipos en su interior.</w:t>
      </w:r>
    </w:p>
    <w:p w:rsidR="006E3477" w:rsidRDefault="006E3477" w:rsidP="006E3477">
      <w:pPr>
        <w:pStyle w:val="Prrafodelista"/>
      </w:pPr>
    </w:p>
    <w:p w:rsidR="006E3477" w:rsidRDefault="006E3477" w:rsidP="006E3477">
      <w:pPr>
        <w:pStyle w:val="Prrafodelista"/>
        <w:numPr>
          <w:ilvl w:val="0"/>
          <w:numId w:val="4"/>
        </w:numPr>
        <w:spacing w:after="0" w:line="240" w:lineRule="auto"/>
      </w:pPr>
      <w:r>
        <w:t>Para efectos de instalación y conexión de esta Aula se debe considerar: 3 fases + tierra + neutro</w:t>
      </w:r>
      <w:r w:rsidR="00C973FE">
        <w:t>.</w:t>
      </w:r>
      <w:r w:rsidR="00B133B7">
        <w:t xml:space="preserve"> (</w:t>
      </w:r>
      <w:r w:rsidR="00B133B7">
        <w:rPr>
          <w:b/>
        </w:rPr>
        <w:t>Trifásica).</w:t>
      </w:r>
    </w:p>
    <w:p w:rsidR="00D75C99" w:rsidRDefault="00D75C99" w:rsidP="00D75C99">
      <w:pPr>
        <w:pStyle w:val="Prrafodelista"/>
      </w:pPr>
    </w:p>
    <w:p w:rsidR="004E48EB" w:rsidRPr="00D75C99" w:rsidRDefault="00D75C99" w:rsidP="002C02AC">
      <w:pPr>
        <w:pStyle w:val="Prrafodelista"/>
        <w:numPr>
          <w:ilvl w:val="0"/>
          <w:numId w:val="4"/>
        </w:numPr>
        <w:spacing w:after="0" w:line="240" w:lineRule="auto"/>
        <w:rPr>
          <w:b/>
          <w:u w:val="single"/>
        </w:rPr>
      </w:pPr>
      <w:r>
        <w:rPr>
          <w:color w:val="FF0000"/>
        </w:rPr>
        <w:t>¡</w:t>
      </w:r>
      <w:r w:rsidRPr="00D75C99">
        <w:rPr>
          <w:b/>
          <w:color w:val="FF0000"/>
        </w:rPr>
        <w:t>Precaución!</w:t>
      </w:r>
      <w:r>
        <w:t xml:space="preserve"> encender el equipo erradamente puede provocar daños en el funcionamiento a nivel de hardware o software.</w:t>
      </w:r>
    </w:p>
    <w:p w:rsidR="004E48EB" w:rsidRDefault="004E48EB" w:rsidP="002C02AC">
      <w:pPr>
        <w:spacing w:after="0" w:line="240" w:lineRule="auto"/>
        <w:rPr>
          <w:b/>
          <w:u w:val="single"/>
        </w:rPr>
      </w:pPr>
    </w:p>
    <w:p w:rsidR="000720DE" w:rsidRDefault="000720DE" w:rsidP="00C30F2F">
      <w:pPr>
        <w:spacing w:after="0" w:line="240" w:lineRule="auto"/>
        <w:jc w:val="center"/>
        <w:rPr>
          <w:b/>
          <w:sz w:val="36"/>
          <w:szCs w:val="36"/>
        </w:rPr>
      </w:pPr>
    </w:p>
    <w:p w:rsidR="000720DE" w:rsidRDefault="000720DE" w:rsidP="00C30F2F">
      <w:pPr>
        <w:spacing w:after="0" w:line="240" w:lineRule="auto"/>
        <w:jc w:val="center"/>
        <w:rPr>
          <w:b/>
          <w:sz w:val="36"/>
          <w:szCs w:val="36"/>
        </w:rPr>
      </w:pPr>
    </w:p>
    <w:p w:rsidR="000720DE" w:rsidRDefault="000720DE" w:rsidP="00C30F2F">
      <w:pPr>
        <w:spacing w:after="0" w:line="240" w:lineRule="auto"/>
        <w:jc w:val="center"/>
        <w:rPr>
          <w:b/>
          <w:sz w:val="36"/>
          <w:szCs w:val="36"/>
        </w:rPr>
      </w:pPr>
    </w:p>
    <w:p w:rsidR="003F1341" w:rsidRPr="00C30F2F" w:rsidRDefault="00C30F2F" w:rsidP="00C30F2F">
      <w:pPr>
        <w:spacing w:after="0" w:line="240" w:lineRule="auto"/>
        <w:jc w:val="center"/>
        <w:rPr>
          <w:b/>
          <w:sz w:val="36"/>
          <w:szCs w:val="36"/>
        </w:rPr>
      </w:pPr>
      <w:r w:rsidRPr="00C30F2F">
        <w:rPr>
          <w:b/>
          <w:sz w:val="36"/>
          <w:szCs w:val="36"/>
        </w:rPr>
        <w:t>ENCENDIDO</w:t>
      </w:r>
    </w:p>
    <w:p w:rsidR="00D75C99" w:rsidRDefault="00D75C99" w:rsidP="002C02AC">
      <w:pPr>
        <w:spacing w:after="0" w:line="240" w:lineRule="auto"/>
        <w:rPr>
          <w:b/>
          <w:u w:val="single"/>
        </w:rPr>
      </w:pPr>
    </w:p>
    <w:p w:rsidR="00C8752E" w:rsidRDefault="00055AEB" w:rsidP="00C8752E">
      <w:pPr>
        <w:pStyle w:val="Prrafodelista"/>
        <w:numPr>
          <w:ilvl w:val="0"/>
          <w:numId w:val="5"/>
        </w:numPr>
        <w:spacing w:after="0" w:line="240" w:lineRule="auto"/>
      </w:pPr>
      <w:r>
        <w:t>Este equipo está con conexión Trifásica, en el tablero general se deben levantar todos los automá</w:t>
      </w:r>
      <w:r w:rsidR="00C8752E">
        <w:t>ticos que hay en este, la UPS general se debe encender  automáticamente una vez energizada.</w:t>
      </w:r>
    </w:p>
    <w:p w:rsidR="00AE511E" w:rsidRDefault="00AE511E" w:rsidP="00C8752E">
      <w:pPr>
        <w:pStyle w:val="Prrafodelista"/>
        <w:spacing w:after="0" w:line="240" w:lineRule="auto"/>
      </w:pPr>
    </w:p>
    <w:p w:rsidR="003F1341" w:rsidRDefault="003F1341" w:rsidP="002C02AC">
      <w:pPr>
        <w:spacing w:after="0" w:line="240" w:lineRule="auto"/>
        <w:rPr>
          <w:b/>
          <w:u w:val="single"/>
        </w:rPr>
      </w:pPr>
    </w:p>
    <w:p w:rsidR="003F1341" w:rsidRPr="00CC113E" w:rsidRDefault="00055AEB" w:rsidP="00CC113E">
      <w:pPr>
        <w:spacing w:after="0" w:line="240" w:lineRule="auto"/>
        <w:jc w:val="center"/>
        <w:rPr>
          <w:b/>
          <w:u w:val="single"/>
        </w:rPr>
      </w:pPr>
      <w:r>
        <w:rPr>
          <w:b/>
          <w:noProof/>
          <w:u w:val="single"/>
          <w:lang w:eastAsia="es-CL"/>
        </w:rPr>
        <w:drawing>
          <wp:inline distT="0" distB="0" distL="0" distR="0">
            <wp:extent cx="5572125" cy="2409825"/>
            <wp:effectExtent l="95250" t="95250" r="104775" b="104775"/>
            <wp:docPr id="5" name="Imagen 1" descr="C:\Users\User1\Desktop\Procedimientos de encendido\Fotos encendido Coloso\IMG-20181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cedimientos de encendido\Fotos encendido Coloso\IMG-20181217-WA0011.jpg"/>
                    <pic:cNvPicPr>
                      <a:picLocks noChangeAspect="1" noChangeArrowheads="1"/>
                    </pic:cNvPicPr>
                  </pic:nvPicPr>
                  <pic:blipFill>
                    <a:blip r:embed="rId8" cstate="print"/>
                    <a:srcRect l="3257" t="15864" r="5375" b="26834"/>
                    <a:stretch>
                      <a:fillRect/>
                    </a:stretch>
                  </pic:blipFill>
                  <pic:spPr bwMode="auto">
                    <a:xfrm>
                      <a:off x="0" y="0"/>
                      <a:ext cx="5572125" cy="240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83822">
        <w:rPr>
          <w:b/>
          <w:u w:val="single"/>
        </w:rPr>
        <w:br w:type="textWrapping" w:clear="all"/>
      </w:r>
    </w:p>
    <w:p w:rsidR="00F520CA" w:rsidRDefault="00F520CA" w:rsidP="002C02AC">
      <w:pPr>
        <w:spacing w:after="0" w:line="240" w:lineRule="auto"/>
      </w:pPr>
    </w:p>
    <w:p w:rsidR="000720DE" w:rsidRDefault="00F520CA" w:rsidP="00CC113E">
      <w:pPr>
        <w:pStyle w:val="Prrafodelista"/>
        <w:numPr>
          <w:ilvl w:val="0"/>
          <w:numId w:val="5"/>
        </w:numPr>
        <w:spacing w:after="0" w:line="240" w:lineRule="auto"/>
      </w:pPr>
      <w:r>
        <w:t>Levantar todos los automáticos individuales de enchufes y luminarias</w:t>
      </w:r>
      <w:r w:rsidR="00CF69D3">
        <w:t xml:space="preserve"> </w:t>
      </w:r>
      <w:r w:rsidR="000720DE">
        <w:t xml:space="preserve">del tablero secundario. </w:t>
      </w:r>
      <w:r w:rsidR="00CF69D3">
        <w:t>(</w:t>
      </w:r>
      <w:r w:rsidR="0020237D" w:rsidRPr="000720DE">
        <w:rPr>
          <w:b/>
        </w:rPr>
        <w:t>Ver imagen</w:t>
      </w:r>
      <w:r w:rsidR="009F320A" w:rsidRPr="000720DE">
        <w:rPr>
          <w:b/>
        </w:rPr>
        <w:t xml:space="preserve"> Nº 1</w:t>
      </w:r>
      <w:r w:rsidR="00CF69D3">
        <w:t>)</w:t>
      </w:r>
      <w:r w:rsidR="00D70E1A">
        <w:t xml:space="preserve"> </w:t>
      </w:r>
    </w:p>
    <w:p w:rsidR="00CC113E" w:rsidRDefault="00CC113E" w:rsidP="00CC113E">
      <w:pPr>
        <w:spacing w:after="0" w:line="240" w:lineRule="auto"/>
      </w:pPr>
    </w:p>
    <w:p w:rsidR="009F320A" w:rsidRPr="009F320A" w:rsidRDefault="009F320A" w:rsidP="00393070">
      <w:pPr>
        <w:spacing w:after="0" w:line="240" w:lineRule="auto"/>
        <w:rPr>
          <w:b/>
        </w:rPr>
      </w:pPr>
      <w:r>
        <w:rPr>
          <w:b/>
        </w:rPr>
        <w:t>IMAGEN Nº1</w:t>
      </w:r>
    </w:p>
    <w:p w:rsidR="009F320A" w:rsidRDefault="009F320A" w:rsidP="00393070">
      <w:pPr>
        <w:spacing w:after="0" w:line="240" w:lineRule="auto"/>
      </w:pPr>
    </w:p>
    <w:p w:rsidR="003F1341" w:rsidRDefault="000720DE" w:rsidP="002C02AC">
      <w:pPr>
        <w:spacing w:after="0" w:line="240" w:lineRule="auto"/>
        <w:rPr>
          <w:b/>
          <w:u w:val="single"/>
        </w:rPr>
      </w:pPr>
      <w:r>
        <w:rPr>
          <w:b/>
          <w:noProof/>
          <w:u w:val="single"/>
          <w:lang w:eastAsia="es-CL"/>
        </w:rPr>
        <w:drawing>
          <wp:inline distT="0" distB="0" distL="0" distR="0">
            <wp:extent cx="5495925" cy="2762250"/>
            <wp:effectExtent l="95250" t="95250" r="104775" b="95250"/>
            <wp:docPr id="7" name="Imagen 2" descr="C:\Users\User1\Desktop\Procedimientos de encendido\Fotos encendido Coloso\IMG-20181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cedimientos de encendido\Fotos encendido Coloso\IMG-20181217-WA0008.jpg"/>
                    <pic:cNvPicPr>
                      <a:picLocks noChangeAspect="1" noChangeArrowheads="1"/>
                    </pic:cNvPicPr>
                  </pic:nvPicPr>
                  <pic:blipFill>
                    <a:blip r:embed="rId9" cstate="print"/>
                    <a:srcRect t="6799" r="6026" b="12035"/>
                    <a:stretch>
                      <a:fillRect/>
                    </a:stretch>
                  </pic:blipFill>
                  <pic:spPr bwMode="auto">
                    <a:xfrm>
                      <a:off x="0" y="0"/>
                      <a:ext cx="5495925" cy="2762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0" w:name="_GoBack"/>
      <w:bookmarkEnd w:id="0"/>
    </w:p>
    <w:p w:rsidR="00CF69D3" w:rsidRDefault="00CF69D3" w:rsidP="002C02AC">
      <w:pPr>
        <w:spacing w:after="0" w:line="240" w:lineRule="auto"/>
        <w:rPr>
          <w:b/>
          <w:u w:val="single"/>
        </w:rPr>
      </w:pPr>
    </w:p>
    <w:p w:rsidR="00D70E1A" w:rsidRDefault="00D70E1A" w:rsidP="00CF69D3">
      <w:pPr>
        <w:spacing w:after="0" w:line="240" w:lineRule="auto"/>
        <w:jc w:val="center"/>
        <w:rPr>
          <w:b/>
          <w:u w:val="single"/>
        </w:rPr>
      </w:pPr>
    </w:p>
    <w:p w:rsidR="000720DE" w:rsidRDefault="00C8752E" w:rsidP="00CC113E">
      <w:pPr>
        <w:pStyle w:val="Prrafodelista"/>
        <w:numPr>
          <w:ilvl w:val="0"/>
          <w:numId w:val="5"/>
        </w:numPr>
        <w:spacing w:after="0" w:line="240" w:lineRule="auto"/>
      </w:pPr>
      <w:r>
        <w:t>Una vez que la UPS general liberó energía, p</w:t>
      </w:r>
      <w:r w:rsidR="00CB0440">
        <w:t xml:space="preserve">roceder a </w:t>
      </w:r>
      <w:r w:rsidR="00CC113E">
        <w:t>encender baterías</w:t>
      </w:r>
      <w:r w:rsidR="00CB0440">
        <w:t xml:space="preserve"> de respa</w:t>
      </w:r>
      <w:r w:rsidR="00EE1FE8">
        <w:t>ldo secundarias, estas se encuentran en un cajón diseñado exclusivamente para estas al costado izquierdo del habitáculo de evaluación</w:t>
      </w:r>
      <w:r w:rsidR="000720DE">
        <w:t xml:space="preserve"> </w:t>
      </w:r>
      <w:r>
        <w:t>(Ver</w:t>
      </w:r>
      <w:r w:rsidR="000720DE">
        <w:t xml:space="preserve"> imagen Nº 1</w:t>
      </w:r>
      <w:r w:rsidR="00CC113E">
        <w:t>), pasar</w:t>
      </w:r>
      <w:r w:rsidR="00A418CF">
        <w:t xml:space="preserve"> al siguiente paso solo cuando la luz verde de estas</w:t>
      </w:r>
      <w:r w:rsidR="00AF6D8B">
        <w:t>,</w:t>
      </w:r>
      <w:r w:rsidR="00A418CF">
        <w:t xml:space="preserve"> deje de parpadear.</w:t>
      </w:r>
      <w:r w:rsidR="000720DE">
        <w:t xml:space="preserve"> (Ver imagen Nº2)</w:t>
      </w:r>
    </w:p>
    <w:p w:rsidR="000720DE" w:rsidRDefault="000720DE" w:rsidP="002C02AC">
      <w:pPr>
        <w:spacing w:after="0" w:line="240" w:lineRule="auto"/>
      </w:pPr>
    </w:p>
    <w:p w:rsidR="004927CD" w:rsidRDefault="000720DE" w:rsidP="002C02AC">
      <w:pPr>
        <w:spacing w:after="0" w:line="240" w:lineRule="auto"/>
        <w:rPr>
          <w:b/>
        </w:rPr>
      </w:pPr>
      <w:r w:rsidRPr="000720DE">
        <w:rPr>
          <w:b/>
        </w:rPr>
        <w:t>Imagen Nº 1</w:t>
      </w:r>
    </w:p>
    <w:p w:rsidR="00CC113E" w:rsidRPr="00CC113E" w:rsidRDefault="00CC113E" w:rsidP="00CC113E">
      <w:pPr>
        <w:ind w:firstLine="708"/>
      </w:pPr>
    </w:p>
    <w:p w:rsidR="0030025A" w:rsidRDefault="008A6FD5" w:rsidP="008A6FD5">
      <w:pPr>
        <w:spacing w:after="0" w:line="240" w:lineRule="auto"/>
      </w:pPr>
      <w:r w:rsidRPr="008A6FD5">
        <w:rPr>
          <w:noProof/>
          <w:lang w:eastAsia="es-CL"/>
        </w:rPr>
        <w:drawing>
          <wp:inline distT="0" distB="0" distL="0" distR="0">
            <wp:extent cx="5848347" cy="2047875"/>
            <wp:effectExtent l="95250" t="95250" r="95253" b="104775"/>
            <wp:docPr id="2" name="Imagen 1" descr="C:\Users\User1\Desktop\Procedimientos de encendido\Fotos encendido MEL\IMG-201811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cedimientos de encendido\Fotos encendido MEL\IMG-20181128-WA0000.jpg"/>
                    <pic:cNvPicPr>
                      <a:picLocks noChangeAspect="1" noChangeArrowheads="1"/>
                    </pic:cNvPicPr>
                  </pic:nvPicPr>
                  <pic:blipFill>
                    <a:blip r:embed="rId10" cstate="print"/>
                    <a:srcRect l="5128" t="42019" b="27789"/>
                    <a:stretch>
                      <a:fillRect/>
                    </a:stretch>
                  </pic:blipFill>
                  <pic:spPr bwMode="auto">
                    <a:xfrm>
                      <a:off x="0" y="0"/>
                      <a:ext cx="5850890" cy="20487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025A" w:rsidRDefault="0030025A" w:rsidP="002C02AC">
      <w:pPr>
        <w:spacing w:after="0" w:line="240" w:lineRule="auto"/>
      </w:pPr>
    </w:p>
    <w:p w:rsidR="008A6FD5" w:rsidRDefault="008A6FD5" w:rsidP="002C02AC">
      <w:pPr>
        <w:spacing w:after="0" w:line="240" w:lineRule="auto"/>
      </w:pPr>
    </w:p>
    <w:p w:rsidR="000720DE" w:rsidRDefault="000720DE" w:rsidP="002C02AC">
      <w:pPr>
        <w:spacing w:after="0" w:line="240" w:lineRule="auto"/>
        <w:rPr>
          <w:b/>
        </w:rPr>
      </w:pPr>
    </w:p>
    <w:p w:rsidR="00CC113E" w:rsidRDefault="00CC113E" w:rsidP="002C02AC">
      <w:pPr>
        <w:spacing w:after="0" w:line="240" w:lineRule="auto"/>
        <w:rPr>
          <w:b/>
        </w:rPr>
      </w:pPr>
    </w:p>
    <w:p w:rsidR="000720DE" w:rsidRDefault="000720DE" w:rsidP="002C02AC">
      <w:pPr>
        <w:spacing w:after="0" w:line="240" w:lineRule="auto"/>
        <w:rPr>
          <w:b/>
        </w:rPr>
      </w:pPr>
      <w:r w:rsidRPr="000720DE">
        <w:rPr>
          <w:b/>
        </w:rPr>
        <w:t xml:space="preserve">Imagen Nº </w:t>
      </w:r>
      <w:r>
        <w:rPr>
          <w:b/>
        </w:rPr>
        <w:t>2</w:t>
      </w:r>
    </w:p>
    <w:p w:rsidR="00CB0440" w:rsidRDefault="000720DE" w:rsidP="008A6FD5">
      <w:pPr>
        <w:spacing w:after="0" w:line="240" w:lineRule="auto"/>
        <w:jc w:val="center"/>
      </w:pPr>
      <w:r>
        <w:rPr>
          <w:noProof/>
          <w:lang w:eastAsia="es-CL"/>
        </w:rPr>
        <w:drawing>
          <wp:inline distT="0" distB="0" distL="0" distR="0">
            <wp:extent cx="5848350" cy="4781550"/>
            <wp:effectExtent l="95250" t="95250" r="95250" b="95250"/>
            <wp:docPr id="10" name="Imagen 3" descr="C:\Users\User1\Desktop\Procedimientos de encendido\Fotos encendido Coloso\IMG-201812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cedimientos de encendido\Fotos encendido Coloso\IMG-20181203-WA0001.jpg"/>
                    <pic:cNvPicPr>
                      <a:picLocks noChangeAspect="1" noChangeArrowheads="1"/>
                    </pic:cNvPicPr>
                  </pic:nvPicPr>
                  <pic:blipFill>
                    <a:blip r:embed="rId11" cstate="print"/>
                    <a:srcRect t="35409" b="3297"/>
                    <a:stretch>
                      <a:fillRect/>
                    </a:stretch>
                  </pic:blipFill>
                  <pic:spPr bwMode="auto">
                    <a:xfrm>
                      <a:off x="0" y="0"/>
                      <a:ext cx="5848350" cy="4781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C4451" w:rsidRDefault="00516DE4" w:rsidP="002C02AC">
      <w:pPr>
        <w:spacing w:after="0" w:line="240" w:lineRule="auto"/>
      </w:pPr>
      <w:r>
        <w:t xml:space="preserve"> </w:t>
      </w:r>
      <w:r w:rsidR="002C4451">
        <w:br w:type="textWrapping" w:clear="all"/>
      </w:r>
    </w:p>
    <w:p w:rsidR="00826B84" w:rsidRDefault="00826B84" w:rsidP="002C02AC">
      <w:pPr>
        <w:spacing w:after="0" w:line="240" w:lineRule="auto"/>
      </w:pPr>
    </w:p>
    <w:p w:rsidR="00826B84" w:rsidRDefault="00826B84" w:rsidP="00914754">
      <w:pPr>
        <w:spacing w:after="0" w:line="240" w:lineRule="auto"/>
        <w:jc w:val="center"/>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CC113E" w:rsidRDefault="00CC113E" w:rsidP="002C02AC">
      <w:pPr>
        <w:spacing w:after="0" w:line="240" w:lineRule="auto"/>
      </w:pPr>
    </w:p>
    <w:p w:rsidR="000C3954" w:rsidRDefault="00CC113E" w:rsidP="00CC113E">
      <w:pPr>
        <w:pStyle w:val="Prrafodelista"/>
        <w:numPr>
          <w:ilvl w:val="0"/>
          <w:numId w:val="5"/>
        </w:numPr>
        <w:spacing w:after="0" w:line="240" w:lineRule="auto"/>
      </w:pPr>
      <w:r>
        <w:t>Encender PC</w:t>
      </w:r>
      <w:r w:rsidR="00CB0440">
        <w:t xml:space="preserve"> del Simulador a trabes de las botoneras que están al costado izquierdo</w:t>
      </w:r>
      <w:r w:rsidR="007F45A1">
        <w:t xml:space="preserve"> en el Habitáculo de evaluación</w:t>
      </w:r>
      <w:r w:rsidR="00CB0440">
        <w:t xml:space="preserve">, </w:t>
      </w:r>
      <w:r w:rsidR="00CB0440" w:rsidRPr="00CC113E">
        <w:rPr>
          <w:b/>
          <w:bCs/>
          <w:u w:val="single"/>
        </w:rPr>
        <w:t>comenzar con e</w:t>
      </w:r>
      <w:r w:rsidR="006A7F94" w:rsidRPr="00CC113E">
        <w:rPr>
          <w:b/>
          <w:bCs/>
          <w:u w:val="single"/>
        </w:rPr>
        <w:t>l botón del servidor</w:t>
      </w:r>
      <w:r w:rsidR="006A7F94">
        <w:t xml:space="preserve"> y luego los demás.</w:t>
      </w:r>
      <w:r w:rsidR="00B62D0C">
        <w:t xml:space="preserve"> </w:t>
      </w:r>
    </w:p>
    <w:p w:rsidR="00826B84" w:rsidRDefault="00826B84" w:rsidP="002C02AC">
      <w:pPr>
        <w:spacing w:after="0" w:line="240" w:lineRule="auto"/>
      </w:pPr>
    </w:p>
    <w:p w:rsidR="00826B84" w:rsidRDefault="00826B84" w:rsidP="002C02AC">
      <w:pPr>
        <w:spacing w:after="0" w:line="240" w:lineRule="auto"/>
      </w:pPr>
    </w:p>
    <w:p w:rsidR="000C3954" w:rsidRDefault="000C3954" w:rsidP="00914754">
      <w:pPr>
        <w:spacing w:after="0" w:line="240" w:lineRule="auto"/>
        <w:jc w:val="center"/>
      </w:pPr>
      <w:r>
        <w:rPr>
          <w:noProof/>
          <w:lang w:eastAsia="es-CL"/>
        </w:rPr>
        <w:drawing>
          <wp:inline distT="0" distB="0" distL="0" distR="0">
            <wp:extent cx="2228850" cy="5248275"/>
            <wp:effectExtent l="114300" t="95250" r="95250" b="104775"/>
            <wp:docPr id="15" name="Imagen 8" descr="C:\Users\User1\Desktop\Fotos encendido Nº 5\IMG_20181114_17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Fotos encendido Nº 5\IMG_20181114_170157.jpg"/>
                    <pic:cNvPicPr>
                      <a:picLocks noChangeAspect="1" noChangeArrowheads="1"/>
                    </pic:cNvPicPr>
                  </pic:nvPicPr>
                  <pic:blipFill>
                    <a:blip r:embed="rId12" cstate="print"/>
                    <a:srcRect l="22234" t="13486" r="39409" b="5344"/>
                    <a:stretch>
                      <a:fillRect/>
                    </a:stretch>
                  </pic:blipFill>
                  <pic:spPr bwMode="auto">
                    <a:xfrm>
                      <a:off x="0" y="0"/>
                      <a:ext cx="2228850" cy="5248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3954" w:rsidRDefault="000C3954" w:rsidP="002C02AC">
      <w:pPr>
        <w:spacing w:after="0" w:line="240" w:lineRule="auto"/>
      </w:pPr>
    </w:p>
    <w:p w:rsidR="000C3954" w:rsidRDefault="000C3954" w:rsidP="002C02AC">
      <w:pPr>
        <w:spacing w:after="0" w:line="240" w:lineRule="auto"/>
      </w:pPr>
    </w:p>
    <w:p w:rsidR="000E5F3D" w:rsidRDefault="000E5F3D" w:rsidP="002C02AC">
      <w:pPr>
        <w:spacing w:after="0" w:line="240" w:lineRule="auto"/>
      </w:pPr>
    </w:p>
    <w:p w:rsidR="00B64B3B" w:rsidRDefault="00B64B3B" w:rsidP="002C02AC">
      <w:pPr>
        <w:spacing w:after="0" w:line="240" w:lineRule="auto"/>
      </w:pPr>
    </w:p>
    <w:p w:rsidR="00C8752E" w:rsidRDefault="00C8752E" w:rsidP="002C02AC">
      <w:pPr>
        <w:spacing w:after="0" w:line="240" w:lineRule="auto"/>
      </w:pPr>
    </w:p>
    <w:p w:rsidR="00C8752E" w:rsidRDefault="00C8752E" w:rsidP="002C02AC">
      <w:pPr>
        <w:spacing w:after="0" w:line="240" w:lineRule="auto"/>
      </w:pPr>
    </w:p>
    <w:p w:rsidR="00C8752E" w:rsidRDefault="00C8752E" w:rsidP="002C02AC">
      <w:pPr>
        <w:spacing w:after="0" w:line="240" w:lineRule="auto"/>
      </w:pPr>
    </w:p>
    <w:p w:rsidR="00B62D0C" w:rsidRDefault="00B62D0C" w:rsidP="00CC113E">
      <w:pPr>
        <w:pStyle w:val="Prrafodelista"/>
        <w:numPr>
          <w:ilvl w:val="0"/>
          <w:numId w:val="5"/>
        </w:numPr>
        <w:spacing w:after="0" w:line="240" w:lineRule="auto"/>
      </w:pPr>
      <w:r>
        <w:t>Encender pantallas del Simulador, ya sea con control remoto o manualmente.</w:t>
      </w:r>
    </w:p>
    <w:p w:rsidR="007F45A1" w:rsidRDefault="007F45A1" w:rsidP="002C02AC">
      <w:pPr>
        <w:spacing w:after="0" w:line="240" w:lineRule="auto"/>
      </w:pPr>
    </w:p>
    <w:p w:rsidR="00B64B3B" w:rsidRDefault="00C8752E" w:rsidP="00C8752E">
      <w:pPr>
        <w:spacing w:after="0" w:line="240" w:lineRule="auto"/>
        <w:jc w:val="center"/>
      </w:pPr>
      <w:r w:rsidRPr="00C8752E">
        <w:rPr>
          <w:noProof/>
          <w:lang w:eastAsia="es-CL"/>
        </w:rPr>
        <w:lastRenderedPageBreak/>
        <w:drawing>
          <wp:inline distT="0" distB="0" distL="0" distR="0">
            <wp:extent cx="2419350" cy="3324225"/>
            <wp:effectExtent l="95250" t="95250" r="95250" b="104775"/>
            <wp:docPr id="12" name="Imagen 2" descr="C:\Users\User1\Desktop\Procedimientos de encendido\Fotos encendido MEL\IMG-201811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cedimientos de encendido\Fotos encendido MEL\IMG-20181128-WA0006.jpg"/>
                    <pic:cNvPicPr>
                      <a:picLocks noChangeAspect="1" noChangeArrowheads="1"/>
                    </pic:cNvPicPr>
                  </pic:nvPicPr>
                  <pic:blipFill>
                    <a:blip r:embed="rId13" cstate="print"/>
                    <a:srcRect l="26646" t="21628" r="32620" b="12977"/>
                    <a:stretch>
                      <a:fillRect/>
                    </a:stretch>
                  </pic:blipFill>
                  <pic:spPr bwMode="auto">
                    <a:xfrm>
                      <a:off x="0" y="0"/>
                      <a:ext cx="2419350" cy="3324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5F3D" w:rsidRDefault="000E5F3D" w:rsidP="002C02AC">
      <w:pPr>
        <w:spacing w:after="0" w:line="240" w:lineRule="auto"/>
      </w:pPr>
    </w:p>
    <w:p w:rsidR="009823E8" w:rsidRDefault="007F45A1" w:rsidP="00CC113E">
      <w:pPr>
        <w:pStyle w:val="Prrafodelista"/>
        <w:numPr>
          <w:ilvl w:val="0"/>
          <w:numId w:val="5"/>
        </w:numPr>
        <w:spacing w:after="0" w:line="240" w:lineRule="auto"/>
      </w:pPr>
      <w:r>
        <w:t xml:space="preserve">Encender pantalla del salpicadero con control remoto, este se debe </w:t>
      </w:r>
      <w:r w:rsidR="009823E8">
        <w:t>acercar a un par de centímetros de un orificio ubicado al costado derecho de esta.</w:t>
      </w:r>
    </w:p>
    <w:p w:rsidR="008A15CB" w:rsidRDefault="008A15CB" w:rsidP="008A15CB">
      <w:pPr>
        <w:spacing w:after="0" w:line="240" w:lineRule="auto"/>
        <w:jc w:val="both"/>
      </w:pPr>
    </w:p>
    <w:p w:rsidR="00B64B3B" w:rsidRDefault="00B64B3B" w:rsidP="002C02AC">
      <w:pPr>
        <w:spacing w:after="0" w:line="240" w:lineRule="auto"/>
      </w:pPr>
    </w:p>
    <w:p w:rsidR="00B64B3B" w:rsidRDefault="00B64B3B" w:rsidP="00C8752E">
      <w:pPr>
        <w:spacing w:after="0" w:line="240" w:lineRule="auto"/>
        <w:jc w:val="center"/>
      </w:pPr>
      <w:r w:rsidRPr="00B64B3B">
        <w:rPr>
          <w:noProof/>
          <w:lang w:eastAsia="es-CL"/>
        </w:rPr>
        <w:drawing>
          <wp:inline distT="0" distB="0" distL="0" distR="0">
            <wp:extent cx="2343150" cy="2952750"/>
            <wp:effectExtent l="114300" t="95250" r="95250" b="95250"/>
            <wp:docPr id="4" name="Imagen 1" descr="C:\Users\User1\Desktop\Procedimientos de encendido\Fotos encendido MEL\IMG-201811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cedimientos de encendido\Fotos encendido MEL\IMG-20181128-WA0005.jpg"/>
                    <pic:cNvPicPr>
                      <a:picLocks noChangeAspect="1" noChangeArrowheads="1"/>
                    </pic:cNvPicPr>
                  </pic:nvPicPr>
                  <pic:blipFill>
                    <a:blip r:embed="rId14" cstate="print"/>
                    <a:srcRect l="32576" t="40458" r="36891" b="19134"/>
                    <a:stretch>
                      <a:fillRect/>
                    </a:stretch>
                  </pic:blipFill>
                  <pic:spPr bwMode="auto">
                    <a:xfrm>
                      <a:off x="0" y="0"/>
                      <a:ext cx="2343150" cy="295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4B3B" w:rsidRDefault="00B64B3B" w:rsidP="002C02AC">
      <w:pPr>
        <w:spacing w:after="0" w:line="240" w:lineRule="auto"/>
      </w:pPr>
    </w:p>
    <w:p w:rsidR="00B64B3B" w:rsidRDefault="00B64B3B" w:rsidP="002C02AC">
      <w:pPr>
        <w:spacing w:after="0" w:line="240" w:lineRule="auto"/>
      </w:pPr>
    </w:p>
    <w:p w:rsidR="007F45A1" w:rsidRDefault="009823E8" w:rsidP="00CC113E">
      <w:pPr>
        <w:pStyle w:val="Prrafodelista"/>
        <w:numPr>
          <w:ilvl w:val="0"/>
          <w:numId w:val="5"/>
        </w:numPr>
        <w:spacing w:after="0" w:line="240" w:lineRule="auto"/>
      </w:pPr>
      <w:r>
        <w:lastRenderedPageBreak/>
        <w:t xml:space="preserve">Encender plataforma, se levanta una tapa de madera ubicada atrás de la plataforma, se encenderá una luz verde y una roja mientras suena una alarma </w:t>
      </w:r>
      <w:r w:rsidR="00827B5E">
        <w:t xml:space="preserve">al mismo momento que se eleva esta, una vez finalizado este </w:t>
      </w:r>
      <w:proofErr w:type="gramStart"/>
      <w:r w:rsidR="00827B5E">
        <w:t>proceso  la</w:t>
      </w:r>
      <w:proofErr w:type="gramEnd"/>
      <w:r w:rsidR="00827B5E">
        <w:t xml:space="preserve"> plataforma bajará hasta la altura de trabajo.</w:t>
      </w:r>
    </w:p>
    <w:p w:rsidR="00DE4D7A" w:rsidRDefault="00DE4D7A" w:rsidP="002C02AC">
      <w:pPr>
        <w:spacing w:after="0" w:line="240" w:lineRule="auto"/>
      </w:pPr>
    </w:p>
    <w:p w:rsidR="000E5F3D" w:rsidRDefault="000E5F3D" w:rsidP="002C02AC">
      <w:pPr>
        <w:spacing w:after="0" w:line="240" w:lineRule="auto"/>
      </w:pPr>
    </w:p>
    <w:p w:rsidR="000E5F3D" w:rsidRPr="00EE46F9" w:rsidRDefault="000E5F3D" w:rsidP="006C4023">
      <w:pPr>
        <w:spacing w:after="0" w:line="240" w:lineRule="auto"/>
        <w:jc w:val="right"/>
      </w:pPr>
      <w:r w:rsidRPr="000E5F3D">
        <w:rPr>
          <w:noProof/>
          <w:lang w:eastAsia="es-CL"/>
        </w:rPr>
        <w:drawing>
          <wp:inline distT="0" distB="0" distL="0" distR="0">
            <wp:extent cx="2400300" cy="5181600"/>
            <wp:effectExtent l="95250" t="95250" r="95250" b="95250"/>
            <wp:docPr id="9" name="Imagen 3" descr="C:\Users\User1\Desktop\Procedimientos de encendido\Fotos encendido MEL\IMG-201811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cedimientos de encendido\Fotos encendido MEL\IMG-20181128-WA0002.jpg"/>
                    <pic:cNvPicPr>
                      <a:picLocks noChangeAspect="1" noChangeArrowheads="1"/>
                    </pic:cNvPicPr>
                  </pic:nvPicPr>
                  <pic:blipFill>
                    <a:blip r:embed="rId15" cstate="print"/>
                    <a:srcRect l="21410" t="23173" r="27051" b="23942"/>
                    <a:stretch>
                      <a:fillRect/>
                    </a:stretch>
                  </pic:blipFill>
                  <pic:spPr bwMode="auto">
                    <a:xfrm>
                      <a:off x="0" y="0"/>
                      <a:ext cx="2400300" cy="518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C4023">
        <w:t xml:space="preserve">                 </w:t>
      </w:r>
      <w:r w:rsidR="006C4023" w:rsidRPr="006C4023">
        <w:rPr>
          <w:noProof/>
          <w:lang w:eastAsia="es-CL"/>
        </w:rPr>
        <w:drawing>
          <wp:inline distT="0" distB="0" distL="0" distR="0">
            <wp:extent cx="2409825" cy="5181600"/>
            <wp:effectExtent l="95250" t="95250" r="104775" b="95250"/>
            <wp:docPr id="16" name="Imagen 4" descr="C:\Users\User1\Desktop\Procedimientos de encendido\Fotos encendido MEL\IMG-201811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Procedimientos de encendido\Fotos encendido MEL\IMG-20181128-WA0003.jpg"/>
                    <pic:cNvPicPr>
                      <a:picLocks noChangeAspect="1" noChangeArrowheads="1"/>
                    </pic:cNvPicPr>
                  </pic:nvPicPr>
                  <pic:blipFill>
                    <a:blip r:embed="rId16" cstate="print"/>
                    <a:srcRect l="22912" t="2799" r="12084" b="13868"/>
                    <a:stretch>
                      <a:fillRect/>
                    </a:stretch>
                  </pic:blipFill>
                  <pic:spPr bwMode="auto">
                    <a:xfrm>
                      <a:off x="0" y="0"/>
                      <a:ext cx="2409825" cy="518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511E" w:rsidRDefault="00AE511E" w:rsidP="002C02AC">
      <w:pPr>
        <w:spacing w:after="0" w:line="240" w:lineRule="auto"/>
        <w:rPr>
          <w:b/>
          <w:u w:val="single"/>
        </w:rPr>
      </w:pPr>
    </w:p>
    <w:p w:rsidR="00916D89" w:rsidRDefault="00916D89" w:rsidP="002C02AC">
      <w:pPr>
        <w:spacing w:after="0" w:line="240" w:lineRule="auto"/>
        <w:rPr>
          <w:b/>
          <w:u w:val="single"/>
        </w:rPr>
      </w:pPr>
    </w:p>
    <w:p w:rsidR="00020C41" w:rsidRDefault="00020C41" w:rsidP="002C02AC">
      <w:pPr>
        <w:spacing w:after="0" w:line="240" w:lineRule="auto"/>
      </w:pPr>
    </w:p>
    <w:p w:rsidR="00916D89" w:rsidRPr="00B62D0C" w:rsidRDefault="00B62D0C" w:rsidP="00CC113E">
      <w:pPr>
        <w:pStyle w:val="Prrafodelista"/>
        <w:numPr>
          <w:ilvl w:val="0"/>
          <w:numId w:val="5"/>
        </w:numPr>
        <w:spacing w:after="0" w:line="240" w:lineRule="auto"/>
      </w:pPr>
      <w:r>
        <w:t>Encender PC y pantallas del puesto del Instructor.</w:t>
      </w:r>
    </w:p>
    <w:p w:rsidR="00916D89" w:rsidRDefault="00916D89" w:rsidP="002C02AC">
      <w:pPr>
        <w:spacing w:after="0" w:line="240" w:lineRule="auto"/>
        <w:rPr>
          <w:b/>
          <w:u w:val="single"/>
        </w:rPr>
      </w:pPr>
    </w:p>
    <w:p w:rsidR="00916D89" w:rsidRDefault="00916D89" w:rsidP="002C02AC">
      <w:pPr>
        <w:spacing w:after="0" w:line="240" w:lineRule="auto"/>
        <w:rPr>
          <w:b/>
          <w:u w:val="single"/>
        </w:rPr>
      </w:pPr>
    </w:p>
    <w:p w:rsidR="00916D89" w:rsidRDefault="00BB7DC1" w:rsidP="00CC113E">
      <w:pPr>
        <w:pStyle w:val="Prrafodelista"/>
        <w:numPr>
          <w:ilvl w:val="0"/>
          <w:numId w:val="5"/>
        </w:numPr>
        <w:spacing w:after="0" w:line="240" w:lineRule="auto"/>
      </w:pPr>
      <w:r>
        <w:t>Esperar centrado de volante para iniciar certificaciones.</w:t>
      </w:r>
    </w:p>
    <w:p w:rsidR="00826B84" w:rsidRDefault="00826B84" w:rsidP="002C02AC">
      <w:pPr>
        <w:spacing w:after="0" w:line="240" w:lineRule="auto"/>
        <w:rPr>
          <w:b/>
          <w:u w:val="single"/>
        </w:rPr>
      </w:pPr>
    </w:p>
    <w:p w:rsidR="00DE4D7A" w:rsidRDefault="00DE4D7A" w:rsidP="008217A1">
      <w:pPr>
        <w:spacing w:after="0" w:line="240" w:lineRule="auto"/>
        <w:jc w:val="center"/>
        <w:rPr>
          <w:b/>
          <w:sz w:val="36"/>
          <w:szCs w:val="36"/>
        </w:rPr>
      </w:pPr>
    </w:p>
    <w:p w:rsidR="00DE4D7A" w:rsidRDefault="00DE4D7A" w:rsidP="008217A1">
      <w:pPr>
        <w:spacing w:after="0" w:line="240" w:lineRule="auto"/>
        <w:jc w:val="center"/>
        <w:rPr>
          <w:b/>
          <w:sz w:val="36"/>
          <w:szCs w:val="36"/>
        </w:rPr>
      </w:pPr>
    </w:p>
    <w:p w:rsidR="00916D89" w:rsidRDefault="008217A1" w:rsidP="008217A1">
      <w:pPr>
        <w:spacing w:after="0" w:line="240" w:lineRule="auto"/>
        <w:jc w:val="center"/>
        <w:rPr>
          <w:b/>
          <w:sz w:val="36"/>
          <w:szCs w:val="36"/>
        </w:rPr>
      </w:pPr>
      <w:r w:rsidRPr="008217A1">
        <w:rPr>
          <w:b/>
          <w:sz w:val="36"/>
          <w:szCs w:val="36"/>
        </w:rPr>
        <w:t>APAGADO</w:t>
      </w:r>
    </w:p>
    <w:p w:rsidR="008217A1" w:rsidRDefault="008217A1" w:rsidP="008217A1">
      <w:pPr>
        <w:spacing w:after="0" w:line="240" w:lineRule="auto"/>
        <w:jc w:val="center"/>
        <w:rPr>
          <w:b/>
          <w:sz w:val="36"/>
          <w:szCs w:val="36"/>
        </w:rPr>
      </w:pPr>
    </w:p>
    <w:p w:rsidR="008217A1" w:rsidRDefault="009214BB" w:rsidP="009214BB">
      <w:pPr>
        <w:pStyle w:val="Prrafodelista"/>
        <w:numPr>
          <w:ilvl w:val="0"/>
          <w:numId w:val="7"/>
        </w:numPr>
        <w:spacing w:after="0" w:line="240" w:lineRule="auto"/>
      </w:pPr>
      <w:r>
        <w:t>Es importante que así como se encendió el equipo de manera prolija, el apagado sea de la misma forma, para evitar que cuando encendamos nuevamente no nos encontremos con ninguna desviación tanto de software como de hardware.</w:t>
      </w:r>
    </w:p>
    <w:p w:rsidR="009214BB" w:rsidRDefault="009214BB" w:rsidP="009214BB">
      <w:pPr>
        <w:spacing w:after="0" w:line="240" w:lineRule="auto"/>
      </w:pPr>
    </w:p>
    <w:p w:rsidR="00826B84" w:rsidRDefault="00826B84" w:rsidP="009214BB">
      <w:pPr>
        <w:spacing w:after="0" w:line="240" w:lineRule="auto"/>
      </w:pPr>
    </w:p>
    <w:p w:rsidR="00533E7F" w:rsidRDefault="009214BB" w:rsidP="009214BB">
      <w:pPr>
        <w:spacing w:after="0" w:line="240" w:lineRule="auto"/>
      </w:pPr>
      <w:r>
        <w:t xml:space="preserve">1.    </w:t>
      </w:r>
      <w:r w:rsidR="00533E7F">
        <w:t>Antes de apagar el equipo, se debe revisar que no quede ninguna aplicación abierta (cámara, Team Veawer, etc.).</w:t>
      </w:r>
    </w:p>
    <w:p w:rsidR="00533E7F" w:rsidRDefault="00533E7F" w:rsidP="009214BB">
      <w:pPr>
        <w:spacing w:after="0" w:line="240" w:lineRule="auto"/>
      </w:pPr>
    </w:p>
    <w:p w:rsidR="00533E7F" w:rsidRDefault="00533E7F" w:rsidP="00914754">
      <w:pPr>
        <w:spacing w:after="0" w:line="240" w:lineRule="auto"/>
        <w:jc w:val="center"/>
      </w:pPr>
      <w:r>
        <w:rPr>
          <w:noProof/>
          <w:lang w:eastAsia="es-CL"/>
        </w:rPr>
        <w:drawing>
          <wp:inline distT="0" distB="0" distL="0" distR="0">
            <wp:extent cx="4667250" cy="1924050"/>
            <wp:effectExtent l="95250" t="95250" r="95250" b="95250"/>
            <wp:docPr id="17" name="Imagen 9" descr="C:\Users\User1\Desktop\Fotos encendido Nº 5\IMG_20181114_17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Fotos encendido Nº 5\IMG_20181114_174225.jpg"/>
                    <pic:cNvPicPr>
                      <a:picLocks noChangeAspect="1" noChangeArrowheads="1"/>
                    </pic:cNvPicPr>
                  </pic:nvPicPr>
                  <pic:blipFill>
                    <a:blip r:embed="rId17" cstate="print"/>
                    <a:srcRect l="18330" t="12482" r="15479" b="56060"/>
                    <a:stretch>
                      <a:fillRect/>
                    </a:stretch>
                  </pic:blipFill>
                  <pic:spPr bwMode="auto">
                    <a:xfrm>
                      <a:off x="0" y="0"/>
                      <a:ext cx="4667250" cy="1924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3E7F" w:rsidRDefault="00533E7F" w:rsidP="009214BB">
      <w:pPr>
        <w:spacing w:after="0" w:line="240" w:lineRule="auto"/>
      </w:pPr>
    </w:p>
    <w:p w:rsidR="00533E7F" w:rsidRDefault="00533E7F" w:rsidP="009214BB">
      <w:pPr>
        <w:spacing w:after="0" w:line="240" w:lineRule="auto"/>
      </w:pPr>
    </w:p>
    <w:p w:rsidR="009214BB" w:rsidRPr="008217A1" w:rsidRDefault="00533E7F" w:rsidP="009214BB">
      <w:pPr>
        <w:spacing w:after="0" w:line="240" w:lineRule="auto"/>
      </w:pPr>
      <w:r>
        <w:t xml:space="preserve">2.    Luego en la pantalla se debe presionar en la pantalla derecha el icono de Apagar Simulador, luego veremos un recuadro de confirmación en donde se presionará la palabra YES. </w:t>
      </w:r>
    </w:p>
    <w:p w:rsidR="00916D89" w:rsidRPr="008217A1" w:rsidRDefault="00916D89" w:rsidP="002C02AC">
      <w:pPr>
        <w:spacing w:after="0" w:line="240" w:lineRule="auto"/>
      </w:pPr>
    </w:p>
    <w:p w:rsidR="00916D89" w:rsidRPr="008217A1" w:rsidRDefault="005D2A91" w:rsidP="00914754">
      <w:pPr>
        <w:spacing w:after="0" w:line="240" w:lineRule="auto"/>
        <w:jc w:val="center"/>
      </w:pPr>
      <w:r w:rsidRPr="005D2A91">
        <w:rPr>
          <w:noProof/>
          <w:lang w:eastAsia="es-CL"/>
        </w:rPr>
        <w:drawing>
          <wp:inline distT="0" distB="0" distL="0" distR="0">
            <wp:extent cx="4667250" cy="1533525"/>
            <wp:effectExtent l="95250" t="95250" r="95250" b="104775"/>
            <wp:docPr id="19" name="Imagen 2" descr="C:\Users\User1\Desktop\Fotos encendido Nº 5\IMG_20181114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Fotos encendido Nº 5\IMG_20181114_174316.jpg"/>
                    <pic:cNvPicPr>
                      <a:picLocks noChangeAspect="1" noChangeArrowheads="1"/>
                    </pic:cNvPicPr>
                  </pic:nvPicPr>
                  <pic:blipFill>
                    <a:blip r:embed="rId18" cstate="print"/>
                    <a:srcRect l="15275" t="23049" r="13102" b="45370"/>
                    <a:stretch>
                      <a:fillRect/>
                    </a:stretch>
                  </pic:blipFill>
                  <pic:spPr bwMode="auto">
                    <a:xfrm>
                      <a:off x="0" y="0"/>
                      <a:ext cx="4667250" cy="1533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6D89" w:rsidRDefault="00916D89" w:rsidP="002C02AC">
      <w:pPr>
        <w:spacing w:after="0" w:line="240" w:lineRule="auto"/>
      </w:pPr>
    </w:p>
    <w:p w:rsidR="00916D89" w:rsidRDefault="005D2A91" w:rsidP="00F06E26">
      <w:pPr>
        <w:spacing w:after="0" w:line="240" w:lineRule="auto"/>
      </w:pPr>
      <w:r>
        <w:t>3.    Es importante que una ve</w:t>
      </w:r>
      <w:r w:rsidR="00F06E26">
        <w:t>z presionado el botón de apagar simulador</w:t>
      </w:r>
      <w:r>
        <w:t xml:space="preserve"> en la pantalla</w:t>
      </w:r>
      <w:r w:rsidR="00F06E26">
        <w:t>,</w:t>
      </w:r>
      <w:r>
        <w:t xml:space="preserve"> se esperen al menos 30 s</w:t>
      </w:r>
      <w:r w:rsidR="00F06E26">
        <w:t xml:space="preserve">egundos para permitir que el ciclo de apagado de </w:t>
      </w:r>
      <w:r w:rsidR="007D70CF">
        <w:t>los PC tanto del simulador como puesto del Instructor se sierre completamente y así cuando encendamos nuevamente no tengamos ningún error o falla por causa de esto.</w:t>
      </w:r>
    </w:p>
    <w:p w:rsidR="007D70CF" w:rsidRDefault="007D70CF" w:rsidP="00F06E26">
      <w:pPr>
        <w:spacing w:after="0" w:line="240" w:lineRule="auto"/>
      </w:pPr>
    </w:p>
    <w:p w:rsidR="007D70CF" w:rsidRDefault="007D70CF" w:rsidP="00F06E26">
      <w:pPr>
        <w:spacing w:after="0" w:line="240" w:lineRule="auto"/>
      </w:pPr>
      <w:r>
        <w:lastRenderedPageBreak/>
        <w:t>4.    Ya apagadas las UPS secundarias se bajan los automáticos individuales de enchufes y luminarias.</w:t>
      </w:r>
    </w:p>
    <w:p w:rsidR="00DE4D7A" w:rsidRDefault="00DE4D7A" w:rsidP="00F06E26">
      <w:pPr>
        <w:spacing w:after="0" w:line="240" w:lineRule="auto"/>
      </w:pPr>
    </w:p>
    <w:p w:rsidR="007D70CF" w:rsidRDefault="00C8752E" w:rsidP="00F06E26">
      <w:pPr>
        <w:spacing w:after="0" w:line="240" w:lineRule="auto"/>
      </w:pPr>
      <w:r w:rsidRPr="00C8752E">
        <w:rPr>
          <w:noProof/>
          <w:lang w:eastAsia="es-CL"/>
        </w:rPr>
        <w:drawing>
          <wp:inline distT="0" distB="0" distL="0" distR="0">
            <wp:extent cx="5495925" cy="2762250"/>
            <wp:effectExtent l="95250" t="95250" r="104775" b="95250"/>
            <wp:docPr id="13" name="Imagen 2" descr="C:\Users\User1\Desktop\Procedimientos de encendido\Fotos encendido Coloso\IMG-20181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cedimientos de encendido\Fotos encendido Coloso\IMG-20181217-WA0008.jpg"/>
                    <pic:cNvPicPr>
                      <a:picLocks noChangeAspect="1" noChangeArrowheads="1"/>
                    </pic:cNvPicPr>
                  </pic:nvPicPr>
                  <pic:blipFill>
                    <a:blip r:embed="rId9" cstate="print"/>
                    <a:srcRect t="6799" r="6026" b="12035"/>
                    <a:stretch>
                      <a:fillRect/>
                    </a:stretch>
                  </pic:blipFill>
                  <pic:spPr bwMode="auto">
                    <a:xfrm>
                      <a:off x="0" y="0"/>
                      <a:ext cx="5495925" cy="2762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4D7A" w:rsidRDefault="00DE4D7A" w:rsidP="00F06E26">
      <w:pPr>
        <w:spacing w:after="0" w:line="240" w:lineRule="auto"/>
      </w:pPr>
    </w:p>
    <w:p w:rsidR="00DE4D7A" w:rsidRDefault="00DE4D7A" w:rsidP="00F06E26">
      <w:pPr>
        <w:spacing w:after="0" w:line="240" w:lineRule="auto"/>
      </w:pPr>
    </w:p>
    <w:p w:rsidR="007D70CF" w:rsidRDefault="00DE4D7A" w:rsidP="00F06E26">
      <w:pPr>
        <w:spacing w:after="0" w:line="240" w:lineRule="auto"/>
      </w:pPr>
      <w:r>
        <w:t>5.    Finalmente</w:t>
      </w:r>
      <w:r w:rsidR="007D70CF">
        <w:t xml:space="preserve"> se baja</w:t>
      </w:r>
      <w:r w:rsidR="00826B84">
        <w:t xml:space="preserve"> Aut</w:t>
      </w:r>
      <w:r>
        <w:t>omáticos</w:t>
      </w:r>
      <w:r w:rsidR="00C8752E">
        <w:t xml:space="preserve"> en tablero </w:t>
      </w:r>
      <w:r w:rsidR="00295A06">
        <w:t>principal, la ups general se apagar</w:t>
      </w:r>
      <w:r w:rsidR="00E705D1">
        <w:t xml:space="preserve">á de inmediato, des energizando toda el Aula. </w:t>
      </w:r>
    </w:p>
    <w:p w:rsidR="00826B84" w:rsidRDefault="00826B84" w:rsidP="00F06E26">
      <w:pPr>
        <w:spacing w:after="0" w:line="240" w:lineRule="auto"/>
      </w:pPr>
    </w:p>
    <w:p w:rsidR="00DE4D7A" w:rsidRDefault="00DE4D7A" w:rsidP="00F06E26">
      <w:pPr>
        <w:spacing w:after="0" w:line="240" w:lineRule="auto"/>
      </w:pPr>
    </w:p>
    <w:p w:rsidR="00826B84" w:rsidRDefault="00826B84" w:rsidP="00914754">
      <w:pPr>
        <w:spacing w:after="0" w:line="240" w:lineRule="auto"/>
        <w:jc w:val="center"/>
      </w:pPr>
    </w:p>
    <w:p w:rsidR="007D70CF" w:rsidRDefault="00C8752E" w:rsidP="00F06E26">
      <w:pPr>
        <w:spacing w:after="0" w:line="240" w:lineRule="auto"/>
      </w:pPr>
      <w:r w:rsidRPr="00C8752E">
        <w:rPr>
          <w:noProof/>
          <w:lang w:eastAsia="es-CL"/>
        </w:rPr>
        <w:drawing>
          <wp:inline distT="0" distB="0" distL="0" distR="0">
            <wp:extent cx="5572125" cy="2409825"/>
            <wp:effectExtent l="95250" t="95250" r="104775" b="104775"/>
            <wp:docPr id="22" name="Imagen 1" descr="C:\Users\User1\Desktop\Procedimientos de encendido\Fotos encendido Coloso\IMG-20181217-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Procedimientos de encendido\Fotos encendido Coloso\IMG-20181217-WA0011.jpg"/>
                    <pic:cNvPicPr>
                      <a:picLocks noChangeAspect="1" noChangeArrowheads="1"/>
                    </pic:cNvPicPr>
                  </pic:nvPicPr>
                  <pic:blipFill>
                    <a:blip r:embed="rId8" cstate="print"/>
                    <a:srcRect l="3257" t="15864" r="5375" b="26834"/>
                    <a:stretch>
                      <a:fillRect/>
                    </a:stretch>
                  </pic:blipFill>
                  <pic:spPr bwMode="auto">
                    <a:xfrm>
                      <a:off x="0" y="0"/>
                      <a:ext cx="5572125" cy="2409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E4D7A" w:rsidRDefault="00DE4D7A" w:rsidP="00F06E26">
      <w:pPr>
        <w:spacing w:after="0" w:line="240" w:lineRule="auto"/>
      </w:pPr>
    </w:p>
    <w:p w:rsidR="00DE4D7A" w:rsidRDefault="00DE4D7A" w:rsidP="00F06E26">
      <w:pPr>
        <w:spacing w:after="0" w:line="240" w:lineRule="auto"/>
      </w:pPr>
    </w:p>
    <w:p w:rsidR="00DE4D7A" w:rsidRDefault="00DE4D7A" w:rsidP="00F06E26">
      <w:pPr>
        <w:spacing w:after="0" w:line="240" w:lineRule="auto"/>
      </w:pPr>
    </w:p>
    <w:p w:rsidR="00DE4D7A" w:rsidRDefault="00DE4D7A" w:rsidP="00F06E26">
      <w:pPr>
        <w:spacing w:after="0" w:line="240" w:lineRule="auto"/>
      </w:pPr>
    </w:p>
    <w:p w:rsidR="00DE4D7A" w:rsidRDefault="00DE4D7A" w:rsidP="00F06E26">
      <w:pPr>
        <w:spacing w:after="0" w:line="240" w:lineRule="auto"/>
      </w:pPr>
    </w:p>
    <w:p w:rsidR="00DE4D7A" w:rsidRDefault="00DE4D7A" w:rsidP="00F06E26">
      <w:pPr>
        <w:spacing w:after="0" w:line="240" w:lineRule="auto"/>
      </w:pPr>
    </w:p>
    <w:p w:rsidR="00DE4D7A" w:rsidRDefault="00DE4D7A" w:rsidP="00F06E26">
      <w:pPr>
        <w:spacing w:after="0" w:line="240" w:lineRule="auto"/>
      </w:pPr>
    </w:p>
    <w:p w:rsidR="00916D89" w:rsidRDefault="00916D89" w:rsidP="002C02AC">
      <w:pPr>
        <w:spacing w:after="0" w:line="240" w:lineRule="auto"/>
        <w:rPr>
          <w:b/>
          <w:u w:val="single"/>
        </w:rPr>
      </w:pPr>
    </w:p>
    <w:sectPr w:rsidR="00916D89" w:rsidSect="00CF69D3">
      <w:headerReference w:type="default" r:id="rId19"/>
      <w:footerReference w:type="default" r:id="rId20"/>
      <w:pgSz w:w="12240" w:h="15840"/>
      <w:pgMar w:top="1417" w:right="1325"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FD9" w:rsidRDefault="00FC1FD9" w:rsidP="002E6219">
      <w:pPr>
        <w:spacing w:after="0" w:line="240" w:lineRule="auto"/>
      </w:pPr>
      <w:r>
        <w:separator/>
      </w:r>
    </w:p>
  </w:endnote>
  <w:endnote w:type="continuationSeparator" w:id="0">
    <w:p w:rsidR="00FC1FD9" w:rsidRDefault="00FC1FD9" w:rsidP="002E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7266"/>
      <w:docPartObj>
        <w:docPartGallery w:val="Page Numbers (Bottom of Page)"/>
        <w:docPartUnique/>
      </w:docPartObj>
    </w:sdtPr>
    <w:sdtEndPr/>
    <w:sdtContent>
      <w:p w:rsidR="00516DE4" w:rsidRDefault="00FC1FD9">
        <w:pPr>
          <w:pStyle w:val="Piedepgina"/>
        </w:pPr>
        <w:r>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323e4f [2415]" strokecolor="#98a8bd [1631]">
              <v:textbox style="mso-next-textbox:#_x0000_s2049">
                <w:txbxContent>
                  <w:p w:rsidR="00516DE4" w:rsidRDefault="00AF5617">
                    <w:pPr>
                      <w:jc w:val="center"/>
                      <w:rPr>
                        <w:color w:val="4472C4" w:themeColor="accent1"/>
                        <w:lang w:val="es-ES"/>
                      </w:rPr>
                    </w:pPr>
                    <w:r>
                      <w:rPr>
                        <w:lang w:val="es-ES"/>
                      </w:rPr>
                      <w:fldChar w:fldCharType="begin"/>
                    </w:r>
                    <w:r w:rsidR="00516DE4">
                      <w:rPr>
                        <w:lang w:val="es-ES"/>
                      </w:rPr>
                      <w:instrText xml:space="preserve"> PAGE    \* MERGEFORMAT </w:instrText>
                    </w:r>
                    <w:r>
                      <w:rPr>
                        <w:lang w:val="es-ES"/>
                      </w:rPr>
                      <w:fldChar w:fldCharType="separate"/>
                    </w:r>
                    <w:r w:rsidR="00DB3C0C" w:rsidRPr="00DB3C0C">
                      <w:rPr>
                        <w:noProof/>
                        <w:color w:val="4472C4" w:themeColor="accent1"/>
                      </w:rPr>
                      <w:t>1</w:t>
                    </w:r>
                    <w:r>
                      <w:rPr>
                        <w:lang w:val="es-ES"/>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FD9" w:rsidRDefault="00FC1FD9" w:rsidP="002E6219">
      <w:pPr>
        <w:spacing w:after="0" w:line="240" w:lineRule="auto"/>
      </w:pPr>
      <w:r>
        <w:separator/>
      </w:r>
    </w:p>
  </w:footnote>
  <w:footnote w:type="continuationSeparator" w:id="0">
    <w:p w:rsidR="00FC1FD9" w:rsidRDefault="00FC1FD9" w:rsidP="002E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942"/>
      <w:gridCol w:w="2943"/>
      <w:gridCol w:w="2943"/>
    </w:tblGrid>
    <w:tr w:rsidR="00C60848" w:rsidTr="00F653C7">
      <w:tc>
        <w:tcPr>
          <w:tcW w:w="2942" w:type="dxa"/>
          <w:shd w:val="clear" w:color="auto" w:fill="8EAADB" w:themeFill="accent1" w:themeFillTint="99"/>
        </w:tcPr>
        <w:p w:rsidR="00C60848" w:rsidRDefault="00B673EE">
          <w:pPr>
            <w:pStyle w:val="Encabezado"/>
          </w:pPr>
          <w:r>
            <w:rPr>
              <w:noProof/>
              <w:lang w:eastAsia="es-CL"/>
            </w:rPr>
            <w:drawing>
              <wp:inline distT="0" distB="0" distL="0" distR="0">
                <wp:extent cx="1114883" cy="3429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trans-03.png"/>
                        <pic:cNvPicPr/>
                      </pic:nvPicPr>
                      <pic:blipFill>
                        <a:blip r:embed="rId1">
                          <a:extLst>
                            <a:ext uri="{28A0092B-C50C-407E-A947-70E740481C1C}">
                              <a14:useLocalDpi xmlns:a14="http://schemas.microsoft.com/office/drawing/2010/main" val="0"/>
                            </a:ext>
                          </a:extLst>
                        </a:blip>
                        <a:stretch>
                          <a:fillRect/>
                        </a:stretch>
                      </pic:blipFill>
                      <pic:spPr>
                        <a:xfrm>
                          <a:off x="0" y="0"/>
                          <a:ext cx="1125225" cy="346081"/>
                        </a:xfrm>
                        <a:prstGeom prst="rect">
                          <a:avLst/>
                        </a:prstGeom>
                      </pic:spPr>
                    </pic:pic>
                  </a:graphicData>
                </a:graphic>
              </wp:inline>
            </w:drawing>
          </w:r>
        </w:p>
      </w:tc>
      <w:tc>
        <w:tcPr>
          <w:tcW w:w="2943" w:type="dxa"/>
          <w:shd w:val="clear" w:color="auto" w:fill="8EAADB" w:themeFill="accent1" w:themeFillTint="99"/>
        </w:tcPr>
        <w:p w:rsidR="00C60848" w:rsidRPr="00A76153" w:rsidRDefault="00C60848" w:rsidP="002E6219">
          <w:pPr>
            <w:pStyle w:val="Encabezado"/>
            <w:jc w:val="center"/>
            <w:rPr>
              <w:b/>
            </w:rPr>
          </w:pPr>
          <w:r w:rsidRPr="00A76153">
            <w:rPr>
              <w:b/>
            </w:rPr>
            <w:t>SISTEMA DE GESTIÓN DE LA CALIDAD</w:t>
          </w:r>
        </w:p>
      </w:tc>
      <w:tc>
        <w:tcPr>
          <w:tcW w:w="2943" w:type="dxa"/>
          <w:shd w:val="clear" w:color="auto" w:fill="8EAADB" w:themeFill="accent1" w:themeFillTint="99"/>
        </w:tcPr>
        <w:p w:rsidR="00B673EE" w:rsidRDefault="00C60848" w:rsidP="00F653C7">
          <w:pPr>
            <w:pStyle w:val="Encabezado"/>
            <w:rPr>
              <w:noProof/>
            </w:rPr>
          </w:pPr>
          <w:r>
            <w:t>Página:</w:t>
          </w:r>
          <w:r w:rsidR="00AF5617">
            <w:fldChar w:fldCharType="begin"/>
          </w:r>
          <w:r w:rsidR="00B673EE">
            <w:instrText xml:space="preserve"> PAGE   \* MERGEFORMAT </w:instrText>
          </w:r>
          <w:r w:rsidR="00AF5617">
            <w:fldChar w:fldCharType="separate"/>
          </w:r>
          <w:r w:rsidR="00DB3C0C">
            <w:rPr>
              <w:noProof/>
            </w:rPr>
            <w:t>1</w:t>
          </w:r>
          <w:r w:rsidR="00AF5617">
            <w:rPr>
              <w:noProof/>
            </w:rPr>
            <w:fldChar w:fldCharType="end"/>
          </w:r>
          <w:r w:rsidR="00516DE4">
            <w:rPr>
              <w:noProof/>
            </w:rPr>
            <w:t xml:space="preserve"> de 8</w:t>
          </w:r>
        </w:p>
      </w:tc>
    </w:tr>
    <w:tr w:rsidR="00C60848" w:rsidTr="00F653C7">
      <w:tc>
        <w:tcPr>
          <w:tcW w:w="8828" w:type="dxa"/>
          <w:gridSpan w:val="3"/>
          <w:shd w:val="clear" w:color="auto" w:fill="D9E2F3" w:themeFill="accent1" w:themeFillTint="33"/>
        </w:tcPr>
        <w:p w:rsidR="00B673EE" w:rsidRDefault="00B673EE" w:rsidP="00B673EE">
          <w:pPr>
            <w:pStyle w:val="Encabezado"/>
            <w:jc w:val="center"/>
            <w:rPr>
              <w:b/>
            </w:rPr>
          </w:pPr>
        </w:p>
        <w:p w:rsidR="000720DE" w:rsidRPr="002E058D" w:rsidRDefault="00220C30" w:rsidP="000720DE">
          <w:pPr>
            <w:pStyle w:val="Encabezado"/>
            <w:jc w:val="center"/>
            <w:rPr>
              <w:b/>
              <w:sz w:val="28"/>
            </w:rPr>
          </w:pPr>
          <w:r>
            <w:rPr>
              <w:b/>
              <w:sz w:val="28"/>
            </w:rPr>
            <w:t>INSTRUCTIVO</w:t>
          </w:r>
          <w:r w:rsidR="003F1341" w:rsidRPr="00516DE4">
            <w:rPr>
              <w:b/>
              <w:sz w:val="28"/>
            </w:rPr>
            <w:t xml:space="preserve"> DE</w:t>
          </w:r>
          <w:r w:rsidR="00C60848" w:rsidRPr="00516DE4">
            <w:rPr>
              <w:b/>
              <w:sz w:val="28"/>
            </w:rPr>
            <w:t xml:space="preserve"> </w:t>
          </w:r>
          <w:r w:rsidR="00B673EE" w:rsidRPr="00516DE4">
            <w:rPr>
              <w:b/>
              <w:sz w:val="28"/>
            </w:rPr>
            <w:t>ENCENDIDO</w:t>
          </w:r>
          <w:r w:rsidR="000720DE">
            <w:rPr>
              <w:b/>
              <w:sz w:val="28"/>
            </w:rPr>
            <w:t xml:space="preserve"> Y APAGADO DE AULA COLOSO</w:t>
          </w:r>
        </w:p>
      </w:tc>
    </w:tr>
  </w:tbl>
  <w:p w:rsidR="00C60848" w:rsidRDefault="00C608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1FB"/>
    <w:multiLevelType w:val="hybridMultilevel"/>
    <w:tmpl w:val="42CCDA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5F0FC3"/>
    <w:multiLevelType w:val="hybridMultilevel"/>
    <w:tmpl w:val="B0121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5F366F8"/>
    <w:multiLevelType w:val="hybridMultilevel"/>
    <w:tmpl w:val="E67CD9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C0046B"/>
    <w:multiLevelType w:val="hybridMultilevel"/>
    <w:tmpl w:val="AFC838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5952AEC"/>
    <w:multiLevelType w:val="hybridMultilevel"/>
    <w:tmpl w:val="9C4691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9CC5378"/>
    <w:multiLevelType w:val="hybridMultilevel"/>
    <w:tmpl w:val="8EBAEF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73C2C04"/>
    <w:multiLevelType w:val="hybridMultilevel"/>
    <w:tmpl w:val="B4CC9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219"/>
    <w:rsid w:val="000068AB"/>
    <w:rsid w:val="00010E8D"/>
    <w:rsid w:val="00020C41"/>
    <w:rsid w:val="0004185C"/>
    <w:rsid w:val="00044191"/>
    <w:rsid w:val="00050664"/>
    <w:rsid w:val="00050FDD"/>
    <w:rsid w:val="00055AEB"/>
    <w:rsid w:val="000720DE"/>
    <w:rsid w:val="00074126"/>
    <w:rsid w:val="00090C5D"/>
    <w:rsid w:val="00093E7F"/>
    <w:rsid w:val="000B2E84"/>
    <w:rsid w:val="000B3DB5"/>
    <w:rsid w:val="000B7606"/>
    <w:rsid w:val="000C3954"/>
    <w:rsid w:val="000D004A"/>
    <w:rsid w:val="000E5F3D"/>
    <w:rsid w:val="000F4184"/>
    <w:rsid w:val="000F44C5"/>
    <w:rsid w:val="000F5056"/>
    <w:rsid w:val="00111677"/>
    <w:rsid w:val="00122215"/>
    <w:rsid w:val="001406A0"/>
    <w:rsid w:val="001874D5"/>
    <w:rsid w:val="001911B3"/>
    <w:rsid w:val="001B1EB3"/>
    <w:rsid w:val="001B5EEE"/>
    <w:rsid w:val="001C157A"/>
    <w:rsid w:val="001C6FE9"/>
    <w:rsid w:val="001D64B6"/>
    <w:rsid w:val="001F20B8"/>
    <w:rsid w:val="0020237D"/>
    <w:rsid w:val="002110E7"/>
    <w:rsid w:val="00213356"/>
    <w:rsid w:val="00213A34"/>
    <w:rsid w:val="00220C30"/>
    <w:rsid w:val="00243442"/>
    <w:rsid w:val="00244FCD"/>
    <w:rsid w:val="00246C44"/>
    <w:rsid w:val="00282E98"/>
    <w:rsid w:val="00283822"/>
    <w:rsid w:val="00293FC5"/>
    <w:rsid w:val="00295A06"/>
    <w:rsid w:val="002A143F"/>
    <w:rsid w:val="002C02AC"/>
    <w:rsid w:val="002C4451"/>
    <w:rsid w:val="002D6F43"/>
    <w:rsid w:val="002E058D"/>
    <w:rsid w:val="002E6219"/>
    <w:rsid w:val="002F4692"/>
    <w:rsid w:val="002F7624"/>
    <w:rsid w:val="0030025A"/>
    <w:rsid w:val="0030041E"/>
    <w:rsid w:val="00302352"/>
    <w:rsid w:val="00317615"/>
    <w:rsid w:val="00321AC9"/>
    <w:rsid w:val="00343976"/>
    <w:rsid w:val="00372B61"/>
    <w:rsid w:val="00376853"/>
    <w:rsid w:val="00381056"/>
    <w:rsid w:val="00381B94"/>
    <w:rsid w:val="00386A79"/>
    <w:rsid w:val="00393070"/>
    <w:rsid w:val="003A004C"/>
    <w:rsid w:val="003A37C8"/>
    <w:rsid w:val="003B5E80"/>
    <w:rsid w:val="003C119D"/>
    <w:rsid w:val="003D0C0C"/>
    <w:rsid w:val="003D6DE0"/>
    <w:rsid w:val="003E5E00"/>
    <w:rsid w:val="003E721E"/>
    <w:rsid w:val="003F1341"/>
    <w:rsid w:val="003F1D70"/>
    <w:rsid w:val="0041619F"/>
    <w:rsid w:val="00420AEA"/>
    <w:rsid w:val="00422455"/>
    <w:rsid w:val="00424239"/>
    <w:rsid w:val="004514BF"/>
    <w:rsid w:val="004927CD"/>
    <w:rsid w:val="00497830"/>
    <w:rsid w:val="004B260B"/>
    <w:rsid w:val="004C1FC5"/>
    <w:rsid w:val="004D5DD6"/>
    <w:rsid w:val="004E48EB"/>
    <w:rsid w:val="004E55C5"/>
    <w:rsid w:val="004F1A0D"/>
    <w:rsid w:val="004F406D"/>
    <w:rsid w:val="005006AF"/>
    <w:rsid w:val="00516DE4"/>
    <w:rsid w:val="005267BA"/>
    <w:rsid w:val="00533E7F"/>
    <w:rsid w:val="00552D25"/>
    <w:rsid w:val="0059765C"/>
    <w:rsid w:val="005A4055"/>
    <w:rsid w:val="005D2A91"/>
    <w:rsid w:val="005D3B20"/>
    <w:rsid w:val="005D5CD8"/>
    <w:rsid w:val="005E239F"/>
    <w:rsid w:val="005F09E2"/>
    <w:rsid w:val="00613288"/>
    <w:rsid w:val="00626675"/>
    <w:rsid w:val="00640D39"/>
    <w:rsid w:val="00661782"/>
    <w:rsid w:val="006761C7"/>
    <w:rsid w:val="006940B3"/>
    <w:rsid w:val="006A7F94"/>
    <w:rsid w:val="006C4023"/>
    <w:rsid w:val="006D31CD"/>
    <w:rsid w:val="006D721E"/>
    <w:rsid w:val="006E324E"/>
    <w:rsid w:val="006E3477"/>
    <w:rsid w:val="006E5120"/>
    <w:rsid w:val="006F262E"/>
    <w:rsid w:val="00701A9E"/>
    <w:rsid w:val="00707E21"/>
    <w:rsid w:val="007132F5"/>
    <w:rsid w:val="00722822"/>
    <w:rsid w:val="00736BD8"/>
    <w:rsid w:val="00782AA4"/>
    <w:rsid w:val="00785CE1"/>
    <w:rsid w:val="00790987"/>
    <w:rsid w:val="007A7944"/>
    <w:rsid w:val="007B56AB"/>
    <w:rsid w:val="007D1674"/>
    <w:rsid w:val="007D70CF"/>
    <w:rsid w:val="007D7BE4"/>
    <w:rsid w:val="007E0290"/>
    <w:rsid w:val="007E509F"/>
    <w:rsid w:val="007F3E8B"/>
    <w:rsid w:val="007F45A1"/>
    <w:rsid w:val="007F46FB"/>
    <w:rsid w:val="008117EE"/>
    <w:rsid w:val="00816C3F"/>
    <w:rsid w:val="008217A1"/>
    <w:rsid w:val="00826B84"/>
    <w:rsid w:val="00827B5E"/>
    <w:rsid w:val="00840324"/>
    <w:rsid w:val="008607A2"/>
    <w:rsid w:val="00864E29"/>
    <w:rsid w:val="008758CA"/>
    <w:rsid w:val="00882F78"/>
    <w:rsid w:val="0088382A"/>
    <w:rsid w:val="00894E10"/>
    <w:rsid w:val="008A15CB"/>
    <w:rsid w:val="008A6FD5"/>
    <w:rsid w:val="008C4EFF"/>
    <w:rsid w:val="008D5DC6"/>
    <w:rsid w:val="008E684B"/>
    <w:rsid w:val="008E7A0C"/>
    <w:rsid w:val="008F4FE5"/>
    <w:rsid w:val="00902826"/>
    <w:rsid w:val="00914754"/>
    <w:rsid w:val="00916D89"/>
    <w:rsid w:val="009214BB"/>
    <w:rsid w:val="009334A1"/>
    <w:rsid w:val="00964D12"/>
    <w:rsid w:val="0096526F"/>
    <w:rsid w:val="00972805"/>
    <w:rsid w:val="009823E8"/>
    <w:rsid w:val="009954CE"/>
    <w:rsid w:val="009A1572"/>
    <w:rsid w:val="009A4E98"/>
    <w:rsid w:val="009A779B"/>
    <w:rsid w:val="009B2037"/>
    <w:rsid w:val="009F08BA"/>
    <w:rsid w:val="009F220C"/>
    <w:rsid w:val="009F320A"/>
    <w:rsid w:val="009F3EBE"/>
    <w:rsid w:val="00A01CCE"/>
    <w:rsid w:val="00A06300"/>
    <w:rsid w:val="00A22667"/>
    <w:rsid w:val="00A2495E"/>
    <w:rsid w:val="00A34006"/>
    <w:rsid w:val="00A418CF"/>
    <w:rsid w:val="00A6233E"/>
    <w:rsid w:val="00A658FF"/>
    <w:rsid w:val="00A70BC3"/>
    <w:rsid w:val="00A76153"/>
    <w:rsid w:val="00A8439E"/>
    <w:rsid w:val="00AA42F3"/>
    <w:rsid w:val="00AB6581"/>
    <w:rsid w:val="00AD78B8"/>
    <w:rsid w:val="00AE511E"/>
    <w:rsid w:val="00AF5617"/>
    <w:rsid w:val="00AF650D"/>
    <w:rsid w:val="00AF66D7"/>
    <w:rsid w:val="00AF6D8B"/>
    <w:rsid w:val="00B133B7"/>
    <w:rsid w:val="00B30153"/>
    <w:rsid w:val="00B62D0C"/>
    <w:rsid w:val="00B64B3B"/>
    <w:rsid w:val="00B673EE"/>
    <w:rsid w:val="00B8516D"/>
    <w:rsid w:val="00BB026C"/>
    <w:rsid w:val="00BB1880"/>
    <w:rsid w:val="00BB6A9C"/>
    <w:rsid w:val="00BB7DC1"/>
    <w:rsid w:val="00BE5819"/>
    <w:rsid w:val="00BF43DF"/>
    <w:rsid w:val="00C07A41"/>
    <w:rsid w:val="00C10BCF"/>
    <w:rsid w:val="00C11A48"/>
    <w:rsid w:val="00C23695"/>
    <w:rsid w:val="00C30F2F"/>
    <w:rsid w:val="00C3513A"/>
    <w:rsid w:val="00C40573"/>
    <w:rsid w:val="00C4655D"/>
    <w:rsid w:val="00C60848"/>
    <w:rsid w:val="00C615D3"/>
    <w:rsid w:val="00C62BF4"/>
    <w:rsid w:val="00C738E8"/>
    <w:rsid w:val="00C84DFA"/>
    <w:rsid w:val="00C8752E"/>
    <w:rsid w:val="00C95AC3"/>
    <w:rsid w:val="00C973FE"/>
    <w:rsid w:val="00CA230A"/>
    <w:rsid w:val="00CB033A"/>
    <w:rsid w:val="00CB0440"/>
    <w:rsid w:val="00CB3AC6"/>
    <w:rsid w:val="00CB46D9"/>
    <w:rsid w:val="00CC113E"/>
    <w:rsid w:val="00CC33F0"/>
    <w:rsid w:val="00CF69D3"/>
    <w:rsid w:val="00D00B3E"/>
    <w:rsid w:val="00D07D49"/>
    <w:rsid w:val="00D1501B"/>
    <w:rsid w:val="00D201CC"/>
    <w:rsid w:val="00D26095"/>
    <w:rsid w:val="00D31902"/>
    <w:rsid w:val="00D52220"/>
    <w:rsid w:val="00D70E1A"/>
    <w:rsid w:val="00D75C99"/>
    <w:rsid w:val="00D77EFF"/>
    <w:rsid w:val="00D8396B"/>
    <w:rsid w:val="00DB3C0C"/>
    <w:rsid w:val="00DC08AF"/>
    <w:rsid w:val="00DE4D7A"/>
    <w:rsid w:val="00DF4F0F"/>
    <w:rsid w:val="00E22D0D"/>
    <w:rsid w:val="00E257E4"/>
    <w:rsid w:val="00E412E1"/>
    <w:rsid w:val="00E56EC9"/>
    <w:rsid w:val="00E56EF1"/>
    <w:rsid w:val="00E705D1"/>
    <w:rsid w:val="00EB2E64"/>
    <w:rsid w:val="00ED3E5E"/>
    <w:rsid w:val="00ED51E6"/>
    <w:rsid w:val="00EE1FE8"/>
    <w:rsid w:val="00EE46F9"/>
    <w:rsid w:val="00F06E26"/>
    <w:rsid w:val="00F3092C"/>
    <w:rsid w:val="00F520CA"/>
    <w:rsid w:val="00F605B6"/>
    <w:rsid w:val="00F64B23"/>
    <w:rsid w:val="00F653C7"/>
    <w:rsid w:val="00F86378"/>
    <w:rsid w:val="00FB207A"/>
    <w:rsid w:val="00FC1FD9"/>
    <w:rsid w:val="00FD1FB3"/>
    <w:rsid w:val="00FE07C6"/>
    <w:rsid w:val="00FE1A9F"/>
    <w:rsid w:val="00FF5E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A73ADA"/>
  <w15:docId w15:val="{EBAD8630-7A3B-49E5-B596-B2939F6E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219"/>
  </w:style>
  <w:style w:type="paragraph" w:styleId="Piedepgina">
    <w:name w:val="footer"/>
    <w:basedOn w:val="Normal"/>
    <w:link w:val="PiedepginaCar"/>
    <w:uiPriority w:val="99"/>
    <w:unhideWhenUsed/>
    <w:rsid w:val="002E6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219"/>
  </w:style>
  <w:style w:type="table" w:styleId="Tablaconcuadrcula">
    <w:name w:val="Table Grid"/>
    <w:basedOn w:val="Tablanormal"/>
    <w:uiPriority w:val="39"/>
    <w:rsid w:val="002E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2805"/>
    <w:pPr>
      <w:ind w:left="720"/>
      <w:contextualSpacing/>
    </w:pPr>
  </w:style>
  <w:style w:type="paragraph" w:customStyle="1" w:styleId="Default">
    <w:name w:val="Default"/>
    <w:rsid w:val="00FF5E7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6DECC-49F8-4779-B1BB-1ED42F8E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787</Words>
  <Characters>4334</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danyfer beltran bahamonde</cp:lastModifiedBy>
  <cp:revision>12</cp:revision>
  <cp:lastPrinted>2018-11-15T20:10:00Z</cp:lastPrinted>
  <dcterms:created xsi:type="dcterms:W3CDTF">2018-12-17T16:28:00Z</dcterms:created>
  <dcterms:modified xsi:type="dcterms:W3CDTF">2020-01-28T13:33:00Z</dcterms:modified>
</cp:coreProperties>
</file>